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E181" w14:textId="4AD1F766" w:rsidR="001D77E4" w:rsidRDefault="001D77E4" w:rsidP="001D77E4">
      <w:pPr>
        <w:pStyle w:val="Tytu"/>
        <w:jc w:val="center"/>
      </w:pPr>
      <w:r>
        <w:t>Lokalizacja punktów w przestrzeni</w:t>
      </w:r>
    </w:p>
    <w:p w14:paraId="3C7478E3" w14:textId="740CDDAB" w:rsidR="001D77E4" w:rsidRPr="001D77E4" w:rsidRDefault="001D77E4" w:rsidP="001D77E4">
      <w:pPr>
        <w:pStyle w:val="Podtytu"/>
        <w:jc w:val="center"/>
        <w:rPr>
          <w:sz w:val="28"/>
          <w:szCs w:val="28"/>
        </w:rPr>
      </w:pPr>
      <w:r w:rsidRPr="001D77E4">
        <w:rPr>
          <w:sz w:val="28"/>
          <w:szCs w:val="28"/>
        </w:rPr>
        <w:t>Metoda trapezowa</w:t>
      </w:r>
    </w:p>
    <w:p w14:paraId="2CA0CC41" w14:textId="2FC89914" w:rsidR="001D77E4" w:rsidRPr="001D77E4" w:rsidRDefault="001D77E4" w:rsidP="001D77E4">
      <w:pPr>
        <w:rPr>
          <w:sz w:val="28"/>
          <w:szCs w:val="28"/>
        </w:rPr>
      </w:pPr>
    </w:p>
    <w:p w14:paraId="1ACF103E" w14:textId="4A8685ED" w:rsidR="001D77E4" w:rsidRPr="001D77E4" w:rsidRDefault="001D77E4" w:rsidP="001D77E4">
      <w:pPr>
        <w:jc w:val="center"/>
        <w:rPr>
          <w:rStyle w:val="Uwydatnienie"/>
          <w:sz w:val="28"/>
          <w:szCs w:val="28"/>
        </w:rPr>
      </w:pPr>
      <w:r w:rsidRPr="001D77E4">
        <w:rPr>
          <w:rStyle w:val="Uwydatnienie"/>
          <w:sz w:val="28"/>
          <w:szCs w:val="28"/>
        </w:rPr>
        <w:t>Paweł Lamża</w:t>
      </w:r>
    </w:p>
    <w:p w14:paraId="2D19A0BB" w14:textId="6C8327F5" w:rsidR="001D77E4" w:rsidRDefault="001D77E4" w:rsidP="001D77E4">
      <w:pPr>
        <w:jc w:val="center"/>
        <w:rPr>
          <w:rStyle w:val="Uwydatnienie"/>
          <w:sz w:val="28"/>
          <w:szCs w:val="28"/>
        </w:rPr>
      </w:pPr>
      <w:r w:rsidRPr="001D77E4">
        <w:rPr>
          <w:rStyle w:val="Uwydatnienie"/>
          <w:sz w:val="28"/>
          <w:szCs w:val="28"/>
        </w:rPr>
        <w:t>Piotr Czech</w:t>
      </w:r>
    </w:p>
    <w:p w14:paraId="7EA0D850" w14:textId="77777777" w:rsidR="001D77E4" w:rsidRDefault="001D77E4">
      <w:pPr>
        <w:rPr>
          <w:rStyle w:val="Uwydatnienie"/>
          <w:sz w:val="28"/>
          <w:szCs w:val="28"/>
        </w:rPr>
      </w:pPr>
      <w:r>
        <w:rPr>
          <w:rStyle w:val="Uwydatnienie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9144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D0DC2" w14:textId="5DD246FA" w:rsidR="001D77E4" w:rsidRDefault="001D77E4">
          <w:pPr>
            <w:pStyle w:val="Nagwekspisutreci"/>
          </w:pPr>
          <w:r>
            <w:t>Spis treści</w:t>
          </w:r>
        </w:p>
        <w:p w14:paraId="742A6BAC" w14:textId="04BA94BA" w:rsidR="001D04C5" w:rsidRDefault="001D77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77156" w:history="1">
            <w:r w:rsidR="001D04C5" w:rsidRPr="00681E36">
              <w:rPr>
                <w:rStyle w:val="Hipercze"/>
                <w:noProof/>
              </w:rPr>
              <w:t>Wprowadzenie</w:t>
            </w:r>
            <w:r w:rsidR="001D04C5">
              <w:rPr>
                <w:noProof/>
                <w:webHidden/>
              </w:rPr>
              <w:tab/>
            </w:r>
            <w:r w:rsidR="001D04C5">
              <w:rPr>
                <w:noProof/>
                <w:webHidden/>
              </w:rPr>
              <w:fldChar w:fldCharType="begin"/>
            </w:r>
            <w:r w:rsidR="001D04C5">
              <w:rPr>
                <w:noProof/>
                <w:webHidden/>
              </w:rPr>
              <w:instrText xml:space="preserve"> PAGEREF _Toc123077156 \h </w:instrText>
            </w:r>
            <w:r w:rsidR="001D04C5">
              <w:rPr>
                <w:noProof/>
                <w:webHidden/>
              </w:rPr>
            </w:r>
            <w:r w:rsidR="001D04C5">
              <w:rPr>
                <w:noProof/>
                <w:webHidden/>
              </w:rPr>
              <w:fldChar w:fldCharType="separate"/>
            </w:r>
            <w:r w:rsidR="001A0EA8">
              <w:rPr>
                <w:noProof/>
                <w:webHidden/>
              </w:rPr>
              <w:t>3</w:t>
            </w:r>
            <w:r w:rsidR="001D04C5">
              <w:rPr>
                <w:noProof/>
                <w:webHidden/>
              </w:rPr>
              <w:fldChar w:fldCharType="end"/>
            </w:r>
          </w:hyperlink>
        </w:p>
        <w:p w14:paraId="1A7190DC" w14:textId="674277D4" w:rsidR="001D04C5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077157" w:history="1">
            <w:r w:rsidR="001D04C5" w:rsidRPr="00681E36">
              <w:rPr>
                <w:rStyle w:val="Hipercze"/>
                <w:noProof/>
              </w:rPr>
              <w:t>Dokumentacja użytkownika</w:t>
            </w:r>
            <w:r w:rsidR="001D04C5">
              <w:rPr>
                <w:noProof/>
                <w:webHidden/>
              </w:rPr>
              <w:tab/>
            </w:r>
            <w:r w:rsidR="001D04C5">
              <w:rPr>
                <w:noProof/>
                <w:webHidden/>
              </w:rPr>
              <w:fldChar w:fldCharType="begin"/>
            </w:r>
            <w:r w:rsidR="001D04C5">
              <w:rPr>
                <w:noProof/>
                <w:webHidden/>
              </w:rPr>
              <w:instrText xml:space="preserve"> PAGEREF _Toc123077157 \h </w:instrText>
            </w:r>
            <w:r w:rsidR="001D04C5">
              <w:rPr>
                <w:noProof/>
                <w:webHidden/>
              </w:rPr>
            </w:r>
            <w:r w:rsidR="001D04C5">
              <w:rPr>
                <w:noProof/>
                <w:webHidden/>
              </w:rPr>
              <w:fldChar w:fldCharType="separate"/>
            </w:r>
            <w:r w:rsidR="001A0EA8">
              <w:rPr>
                <w:noProof/>
                <w:webHidden/>
              </w:rPr>
              <w:t>3</w:t>
            </w:r>
            <w:r w:rsidR="001D04C5">
              <w:rPr>
                <w:noProof/>
                <w:webHidden/>
              </w:rPr>
              <w:fldChar w:fldCharType="end"/>
            </w:r>
          </w:hyperlink>
        </w:p>
        <w:p w14:paraId="11CF06A4" w14:textId="088DF079" w:rsidR="001D04C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077158" w:history="1">
            <w:r w:rsidR="001D04C5" w:rsidRPr="00681E36">
              <w:rPr>
                <w:rStyle w:val="Hipercze"/>
                <w:noProof/>
              </w:rPr>
              <w:t>Informacje o programie</w:t>
            </w:r>
            <w:r w:rsidR="001D04C5">
              <w:rPr>
                <w:noProof/>
                <w:webHidden/>
              </w:rPr>
              <w:tab/>
            </w:r>
            <w:r w:rsidR="001D04C5">
              <w:rPr>
                <w:noProof/>
                <w:webHidden/>
              </w:rPr>
              <w:fldChar w:fldCharType="begin"/>
            </w:r>
            <w:r w:rsidR="001D04C5">
              <w:rPr>
                <w:noProof/>
                <w:webHidden/>
              </w:rPr>
              <w:instrText xml:space="preserve"> PAGEREF _Toc123077158 \h </w:instrText>
            </w:r>
            <w:r w:rsidR="001D04C5">
              <w:rPr>
                <w:noProof/>
                <w:webHidden/>
              </w:rPr>
            </w:r>
            <w:r w:rsidR="001D04C5">
              <w:rPr>
                <w:noProof/>
                <w:webHidden/>
              </w:rPr>
              <w:fldChar w:fldCharType="separate"/>
            </w:r>
            <w:r w:rsidR="001A0EA8">
              <w:rPr>
                <w:noProof/>
                <w:webHidden/>
              </w:rPr>
              <w:t>3</w:t>
            </w:r>
            <w:r w:rsidR="001D04C5">
              <w:rPr>
                <w:noProof/>
                <w:webHidden/>
              </w:rPr>
              <w:fldChar w:fldCharType="end"/>
            </w:r>
          </w:hyperlink>
        </w:p>
        <w:p w14:paraId="4E3E7654" w14:textId="1DB520CA" w:rsidR="001D04C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077159" w:history="1">
            <w:r w:rsidR="001D04C5" w:rsidRPr="00681E36">
              <w:rPr>
                <w:rStyle w:val="Hipercze"/>
                <w:noProof/>
              </w:rPr>
              <w:t>Korzystanie z programu</w:t>
            </w:r>
            <w:r w:rsidR="001D04C5">
              <w:rPr>
                <w:noProof/>
                <w:webHidden/>
              </w:rPr>
              <w:tab/>
            </w:r>
            <w:r w:rsidR="001D04C5">
              <w:rPr>
                <w:noProof/>
                <w:webHidden/>
              </w:rPr>
              <w:fldChar w:fldCharType="begin"/>
            </w:r>
            <w:r w:rsidR="001D04C5">
              <w:rPr>
                <w:noProof/>
                <w:webHidden/>
              </w:rPr>
              <w:instrText xml:space="preserve"> PAGEREF _Toc123077159 \h </w:instrText>
            </w:r>
            <w:r w:rsidR="001D04C5">
              <w:rPr>
                <w:noProof/>
                <w:webHidden/>
              </w:rPr>
            </w:r>
            <w:r w:rsidR="001D04C5">
              <w:rPr>
                <w:noProof/>
                <w:webHidden/>
              </w:rPr>
              <w:fldChar w:fldCharType="separate"/>
            </w:r>
            <w:r w:rsidR="001A0EA8">
              <w:rPr>
                <w:noProof/>
                <w:webHidden/>
              </w:rPr>
              <w:t>3</w:t>
            </w:r>
            <w:r w:rsidR="001D04C5">
              <w:rPr>
                <w:noProof/>
                <w:webHidden/>
              </w:rPr>
              <w:fldChar w:fldCharType="end"/>
            </w:r>
          </w:hyperlink>
        </w:p>
        <w:p w14:paraId="4D4E498F" w14:textId="45EBC78B" w:rsidR="001D04C5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077160" w:history="1">
            <w:r w:rsidR="001D04C5" w:rsidRPr="00681E36">
              <w:rPr>
                <w:rStyle w:val="Hipercze"/>
                <w:noProof/>
              </w:rPr>
              <w:t>Dokumentacja techniczna</w:t>
            </w:r>
            <w:r w:rsidR="001D04C5">
              <w:rPr>
                <w:noProof/>
                <w:webHidden/>
              </w:rPr>
              <w:tab/>
            </w:r>
            <w:r w:rsidR="001D04C5">
              <w:rPr>
                <w:noProof/>
                <w:webHidden/>
              </w:rPr>
              <w:fldChar w:fldCharType="begin"/>
            </w:r>
            <w:r w:rsidR="001D04C5">
              <w:rPr>
                <w:noProof/>
                <w:webHidden/>
              </w:rPr>
              <w:instrText xml:space="preserve"> PAGEREF _Toc123077160 \h </w:instrText>
            </w:r>
            <w:r w:rsidR="001D04C5">
              <w:rPr>
                <w:noProof/>
                <w:webHidden/>
              </w:rPr>
            </w:r>
            <w:r w:rsidR="001D04C5">
              <w:rPr>
                <w:noProof/>
                <w:webHidden/>
              </w:rPr>
              <w:fldChar w:fldCharType="separate"/>
            </w:r>
            <w:r w:rsidR="001A0EA8">
              <w:rPr>
                <w:noProof/>
                <w:webHidden/>
              </w:rPr>
              <w:t>3</w:t>
            </w:r>
            <w:r w:rsidR="001D04C5">
              <w:rPr>
                <w:noProof/>
                <w:webHidden/>
              </w:rPr>
              <w:fldChar w:fldCharType="end"/>
            </w:r>
          </w:hyperlink>
        </w:p>
        <w:p w14:paraId="4F68D302" w14:textId="66CCAE91" w:rsidR="001D04C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077161" w:history="1">
            <w:r w:rsidR="001D04C5" w:rsidRPr="00681E36">
              <w:rPr>
                <w:rStyle w:val="Hipercze"/>
                <w:noProof/>
              </w:rPr>
              <w:t>Klasy</w:t>
            </w:r>
            <w:r w:rsidR="001D04C5">
              <w:rPr>
                <w:noProof/>
                <w:webHidden/>
              </w:rPr>
              <w:tab/>
            </w:r>
            <w:r w:rsidR="001D04C5">
              <w:rPr>
                <w:noProof/>
                <w:webHidden/>
              </w:rPr>
              <w:fldChar w:fldCharType="begin"/>
            </w:r>
            <w:r w:rsidR="001D04C5">
              <w:rPr>
                <w:noProof/>
                <w:webHidden/>
              </w:rPr>
              <w:instrText xml:space="preserve"> PAGEREF _Toc123077161 \h </w:instrText>
            </w:r>
            <w:r w:rsidR="001D04C5">
              <w:rPr>
                <w:noProof/>
                <w:webHidden/>
              </w:rPr>
            </w:r>
            <w:r w:rsidR="001D04C5">
              <w:rPr>
                <w:noProof/>
                <w:webHidden/>
              </w:rPr>
              <w:fldChar w:fldCharType="separate"/>
            </w:r>
            <w:r w:rsidR="001A0EA8">
              <w:rPr>
                <w:noProof/>
                <w:webHidden/>
              </w:rPr>
              <w:t>3</w:t>
            </w:r>
            <w:r w:rsidR="001D04C5">
              <w:rPr>
                <w:noProof/>
                <w:webHidden/>
              </w:rPr>
              <w:fldChar w:fldCharType="end"/>
            </w:r>
          </w:hyperlink>
        </w:p>
        <w:p w14:paraId="0373C853" w14:textId="42BE0E72" w:rsidR="001D04C5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077162" w:history="1">
            <w:r w:rsidR="001D04C5" w:rsidRPr="00681E36">
              <w:rPr>
                <w:rStyle w:val="Hipercze"/>
                <w:noProof/>
              </w:rPr>
              <w:t>Point</w:t>
            </w:r>
            <w:r w:rsidR="001D04C5">
              <w:rPr>
                <w:noProof/>
                <w:webHidden/>
              </w:rPr>
              <w:tab/>
            </w:r>
            <w:r w:rsidR="001D04C5">
              <w:rPr>
                <w:noProof/>
                <w:webHidden/>
              </w:rPr>
              <w:fldChar w:fldCharType="begin"/>
            </w:r>
            <w:r w:rsidR="001D04C5">
              <w:rPr>
                <w:noProof/>
                <w:webHidden/>
              </w:rPr>
              <w:instrText xml:space="preserve"> PAGEREF _Toc123077162 \h </w:instrText>
            </w:r>
            <w:r w:rsidR="001D04C5">
              <w:rPr>
                <w:noProof/>
                <w:webHidden/>
              </w:rPr>
            </w:r>
            <w:r w:rsidR="001D04C5">
              <w:rPr>
                <w:noProof/>
                <w:webHidden/>
              </w:rPr>
              <w:fldChar w:fldCharType="separate"/>
            </w:r>
            <w:r w:rsidR="001A0EA8">
              <w:rPr>
                <w:noProof/>
                <w:webHidden/>
              </w:rPr>
              <w:t>3</w:t>
            </w:r>
            <w:r w:rsidR="001D04C5">
              <w:rPr>
                <w:noProof/>
                <w:webHidden/>
              </w:rPr>
              <w:fldChar w:fldCharType="end"/>
            </w:r>
          </w:hyperlink>
        </w:p>
        <w:p w14:paraId="0BD8CE67" w14:textId="0E6FD244" w:rsidR="001D04C5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077163" w:history="1">
            <w:r w:rsidR="001D04C5" w:rsidRPr="00681E36">
              <w:rPr>
                <w:rStyle w:val="Hipercze"/>
                <w:noProof/>
              </w:rPr>
              <w:t>Line</w:t>
            </w:r>
            <w:r w:rsidR="001D04C5">
              <w:rPr>
                <w:noProof/>
                <w:webHidden/>
              </w:rPr>
              <w:tab/>
            </w:r>
            <w:r w:rsidR="001D04C5">
              <w:rPr>
                <w:noProof/>
                <w:webHidden/>
              </w:rPr>
              <w:fldChar w:fldCharType="begin"/>
            </w:r>
            <w:r w:rsidR="001D04C5">
              <w:rPr>
                <w:noProof/>
                <w:webHidden/>
              </w:rPr>
              <w:instrText xml:space="preserve"> PAGEREF _Toc123077163 \h </w:instrText>
            </w:r>
            <w:r w:rsidR="001D04C5">
              <w:rPr>
                <w:noProof/>
                <w:webHidden/>
              </w:rPr>
            </w:r>
            <w:r w:rsidR="001D04C5">
              <w:rPr>
                <w:noProof/>
                <w:webHidden/>
              </w:rPr>
              <w:fldChar w:fldCharType="separate"/>
            </w:r>
            <w:r w:rsidR="001A0EA8">
              <w:rPr>
                <w:noProof/>
                <w:webHidden/>
              </w:rPr>
              <w:t>3</w:t>
            </w:r>
            <w:r w:rsidR="001D04C5">
              <w:rPr>
                <w:noProof/>
                <w:webHidden/>
              </w:rPr>
              <w:fldChar w:fldCharType="end"/>
            </w:r>
          </w:hyperlink>
        </w:p>
        <w:p w14:paraId="17730C61" w14:textId="699C91AF" w:rsidR="001D04C5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077164" w:history="1">
            <w:r w:rsidR="001D04C5" w:rsidRPr="00681E36">
              <w:rPr>
                <w:rStyle w:val="Hipercze"/>
                <w:noProof/>
              </w:rPr>
              <w:t>Trapeze</w:t>
            </w:r>
            <w:r w:rsidR="001D04C5">
              <w:rPr>
                <w:noProof/>
                <w:webHidden/>
              </w:rPr>
              <w:tab/>
            </w:r>
            <w:r w:rsidR="001D04C5">
              <w:rPr>
                <w:noProof/>
                <w:webHidden/>
              </w:rPr>
              <w:fldChar w:fldCharType="begin"/>
            </w:r>
            <w:r w:rsidR="001D04C5">
              <w:rPr>
                <w:noProof/>
                <w:webHidden/>
              </w:rPr>
              <w:instrText xml:space="preserve"> PAGEREF _Toc123077164 \h </w:instrText>
            </w:r>
            <w:r w:rsidR="001D04C5">
              <w:rPr>
                <w:noProof/>
                <w:webHidden/>
              </w:rPr>
            </w:r>
            <w:r w:rsidR="001D04C5">
              <w:rPr>
                <w:noProof/>
                <w:webHidden/>
              </w:rPr>
              <w:fldChar w:fldCharType="separate"/>
            </w:r>
            <w:r w:rsidR="001A0EA8">
              <w:rPr>
                <w:noProof/>
                <w:webHidden/>
              </w:rPr>
              <w:t>4</w:t>
            </w:r>
            <w:r w:rsidR="001D04C5">
              <w:rPr>
                <w:noProof/>
                <w:webHidden/>
              </w:rPr>
              <w:fldChar w:fldCharType="end"/>
            </w:r>
          </w:hyperlink>
        </w:p>
        <w:p w14:paraId="33AE993D" w14:textId="79601A0D" w:rsidR="001D04C5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077165" w:history="1">
            <w:r w:rsidR="001D04C5" w:rsidRPr="00681E36">
              <w:rPr>
                <w:rStyle w:val="Hipercze"/>
                <w:noProof/>
              </w:rPr>
              <w:t>XNode</w:t>
            </w:r>
            <w:r w:rsidR="001D04C5">
              <w:rPr>
                <w:noProof/>
                <w:webHidden/>
              </w:rPr>
              <w:tab/>
            </w:r>
            <w:r w:rsidR="001D04C5">
              <w:rPr>
                <w:noProof/>
                <w:webHidden/>
              </w:rPr>
              <w:fldChar w:fldCharType="begin"/>
            </w:r>
            <w:r w:rsidR="001D04C5">
              <w:rPr>
                <w:noProof/>
                <w:webHidden/>
              </w:rPr>
              <w:instrText xml:space="preserve"> PAGEREF _Toc123077165 \h </w:instrText>
            </w:r>
            <w:r w:rsidR="001D04C5">
              <w:rPr>
                <w:noProof/>
                <w:webHidden/>
              </w:rPr>
            </w:r>
            <w:r w:rsidR="001D04C5">
              <w:rPr>
                <w:noProof/>
                <w:webHidden/>
              </w:rPr>
              <w:fldChar w:fldCharType="separate"/>
            </w:r>
            <w:r w:rsidR="001A0EA8">
              <w:rPr>
                <w:noProof/>
                <w:webHidden/>
              </w:rPr>
              <w:t>4</w:t>
            </w:r>
            <w:r w:rsidR="001D04C5">
              <w:rPr>
                <w:noProof/>
                <w:webHidden/>
              </w:rPr>
              <w:fldChar w:fldCharType="end"/>
            </w:r>
          </w:hyperlink>
        </w:p>
        <w:p w14:paraId="4C39953F" w14:textId="4EDA16B4" w:rsidR="001D04C5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077166" w:history="1">
            <w:r w:rsidR="001D04C5" w:rsidRPr="00681E36">
              <w:rPr>
                <w:rStyle w:val="Hipercze"/>
                <w:noProof/>
              </w:rPr>
              <w:t>YNode</w:t>
            </w:r>
            <w:r w:rsidR="001D04C5">
              <w:rPr>
                <w:noProof/>
                <w:webHidden/>
              </w:rPr>
              <w:tab/>
            </w:r>
            <w:r w:rsidR="001D04C5">
              <w:rPr>
                <w:noProof/>
                <w:webHidden/>
              </w:rPr>
              <w:fldChar w:fldCharType="begin"/>
            </w:r>
            <w:r w:rsidR="001D04C5">
              <w:rPr>
                <w:noProof/>
                <w:webHidden/>
              </w:rPr>
              <w:instrText xml:space="preserve"> PAGEREF _Toc123077166 \h </w:instrText>
            </w:r>
            <w:r w:rsidR="001D04C5">
              <w:rPr>
                <w:noProof/>
                <w:webHidden/>
              </w:rPr>
            </w:r>
            <w:r w:rsidR="001D04C5">
              <w:rPr>
                <w:noProof/>
                <w:webHidden/>
              </w:rPr>
              <w:fldChar w:fldCharType="separate"/>
            </w:r>
            <w:r w:rsidR="001A0EA8">
              <w:rPr>
                <w:noProof/>
                <w:webHidden/>
              </w:rPr>
              <w:t>4</w:t>
            </w:r>
            <w:r w:rsidR="001D04C5">
              <w:rPr>
                <w:noProof/>
                <w:webHidden/>
              </w:rPr>
              <w:fldChar w:fldCharType="end"/>
            </w:r>
          </w:hyperlink>
        </w:p>
        <w:p w14:paraId="581F74CA" w14:textId="38EB0400" w:rsidR="001D04C5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077167" w:history="1">
            <w:r w:rsidR="001D04C5" w:rsidRPr="00681E36">
              <w:rPr>
                <w:rStyle w:val="Hipercze"/>
                <w:noProof/>
              </w:rPr>
              <w:t>LeafNode</w:t>
            </w:r>
            <w:r w:rsidR="001D04C5">
              <w:rPr>
                <w:noProof/>
                <w:webHidden/>
              </w:rPr>
              <w:tab/>
            </w:r>
            <w:r w:rsidR="001D04C5">
              <w:rPr>
                <w:noProof/>
                <w:webHidden/>
              </w:rPr>
              <w:fldChar w:fldCharType="begin"/>
            </w:r>
            <w:r w:rsidR="001D04C5">
              <w:rPr>
                <w:noProof/>
                <w:webHidden/>
              </w:rPr>
              <w:instrText xml:space="preserve"> PAGEREF _Toc123077167 \h </w:instrText>
            </w:r>
            <w:r w:rsidR="001D04C5">
              <w:rPr>
                <w:noProof/>
                <w:webHidden/>
              </w:rPr>
            </w:r>
            <w:r w:rsidR="001D04C5">
              <w:rPr>
                <w:noProof/>
                <w:webHidden/>
              </w:rPr>
              <w:fldChar w:fldCharType="separate"/>
            </w:r>
            <w:r w:rsidR="001A0EA8">
              <w:rPr>
                <w:noProof/>
                <w:webHidden/>
              </w:rPr>
              <w:t>5</w:t>
            </w:r>
            <w:r w:rsidR="001D04C5">
              <w:rPr>
                <w:noProof/>
                <w:webHidden/>
              </w:rPr>
              <w:fldChar w:fldCharType="end"/>
            </w:r>
          </w:hyperlink>
        </w:p>
        <w:p w14:paraId="49D06098" w14:textId="053D4625" w:rsidR="001D04C5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077168" w:history="1">
            <w:r w:rsidR="001D04C5" w:rsidRPr="00681E36">
              <w:rPr>
                <w:rStyle w:val="Hipercze"/>
                <w:noProof/>
              </w:rPr>
              <w:t>SearchGraph</w:t>
            </w:r>
            <w:r w:rsidR="001D04C5">
              <w:rPr>
                <w:noProof/>
                <w:webHidden/>
              </w:rPr>
              <w:tab/>
            </w:r>
            <w:r w:rsidR="001D04C5">
              <w:rPr>
                <w:noProof/>
                <w:webHidden/>
              </w:rPr>
              <w:fldChar w:fldCharType="begin"/>
            </w:r>
            <w:r w:rsidR="001D04C5">
              <w:rPr>
                <w:noProof/>
                <w:webHidden/>
              </w:rPr>
              <w:instrText xml:space="preserve"> PAGEREF _Toc123077168 \h </w:instrText>
            </w:r>
            <w:r w:rsidR="001D04C5">
              <w:rPr>
                <w:noProof/>
                <w:webHidden/>
              </w:rPr>
            </w:r>
            <w:r w:rsidR="001D04C5">
              <w:rPr>
                <w:noProof/>
                <w:webHidden/>
              </w:rPr>
              <w:fldChar w:fldCharType="separate"/>
            </w:r>
            <w:r w:rsidR="001A0EA8">
              <w:rPr>
                <w:noProof/>
                <w:webHidden/>
              </w:rPr>
              <w:t>5</w:t>
            </w:r>
            <w:r w:rsidR="001D04C5">
              <w:rPr>
                <w:noProof/>
                <w:webHidden/>
              </w:rPr>
              <w:fldChar w:fldCharType="end"/>
            </w:r>
          </w:hyperlink>
        </w:p>
        <w:p w14:paraId="5565ABC2" w14:textId="5A1680AF" w:rsidR="001D77E4" w:rsidRDefault="001D77E4">
          <w:r>
            <w:rPr>
              <w:b/>
              <w:bCs/>
            </w:rPr>
            <w:fldChar w:fldCharType="end"/>
          </w:r>
        </w:p>
      </w:sdtContent>
    </w:sdt>
    <w:p w14:paraId="2523E133" w14:textId="6E1C676C" w:rsidR="001D77E4" w:rsidRDefault="001D77E4">
      <w:pPr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br w:type="page"/>
      </w:r>
    </w:p>
    <w:p w14:paraId="52B88262" w14:textId="7BF95239" w:rsidR="001D77E4" w:rsidRDefault="001D77E4" w:rsidP="001D77E4">
      <w:pPr>
        <w:pStyle w:val="Nagwek1"/>
        <w:rPr>
          <w:rStyle w:val="Uwydatnienie"/>
          <w:i w:val="0"/>
          <w:iCs w:val="0"/>
        </w:rPr>
      </w:pPr>
      <w:bookmarkStart w:id="0" w:name="_Toc123077156"/>
      <w:r>
        <w:rPr>
          <w:rStyle w:val="Uwydatnienie"/>
          <w:i w:val="0"/>
          <w:iCs w:val="0"/>
        </w:rPr>
        <w:lastRenderedPageBreak/>
        <w:t>Wprowadzenie</w:t>
      </w:r>
      <w:bookmarkEnd w:id="0"/>
    </w:p>
    <w:p w14:paraId="26D45EA7" w14:textId="1E2CF5AD" w:rsidR="001D77E4" w:rsidRDefault="001D77E4" w:rsidP="001D77E4">
      <w:r>
        <w:t>Poniższy dokument zawiera podstawowe informacje umożliwiające poprawne korzystanie z programu w sekcji „Dokumentacja użytkownika”. Szczegółowy opis funkcji i struktur danych tworzących program znajduje się w sekcji „Dokumentacja techniczna”. Dokładny opis problemu jest w sekcji „Sprawozdanie”.</w:t>
      </w:r>
    </w:p>
    <w:p w14:paraId="3DD9AD03" w14:textId="07B3280D" w:rsidR="001D77E4" w:rsidRDefault="001D77E4" w:rsidP="001D77E4">
      <w:pPr>
        <w:pStyle w:val="Nagwek1"/>
      </w:pPr>
      <w:bookmarkStart w:id="1" w:name="_Toc123077157"/>
      <w:r>
        <w:t>Dokumentacja użytkownika</w:t>
      </w:r>
      <w:bookmarkEnd w:id="1"/>
    </w:p>
    <w:p w14:paraId="7F141E89" w14:textId="63E70A64" w:rsidR="001D77E4" w:rsidRDefault="001D77E4" w:rsidP="001D77E4">
      <w:pPr>
        <w:pStyle w:val="Nagwek2"/>
      </w:pPr>
      <w:bookmarkStart w:id="2" w:name="_Toc123077158"/>
      <w:r>
        <w:t>Informacje o programie</w:t>
      </w:r>
      <w:bookmarkEnd w:id="2"/>
    </w:p>
    <w:p w14:paraId="0CEBA896" w14:textId="2F26B7F3" w:rsidR="001D77E4" w:rsidRDefault="001D77E4" w:rsidP="001D77E4">
      <w:r>
        <w:t>Program zapisany jest w pliku o formacie .ipynb</w:t>
      </w:r>
      <w:r w:rsidR="00DE544B">
        <w:t>, który można uruchomić za pomocą np. Jupyter Notebook.</w:t>
      </w:r>
      <w:r>
        <w:t xml:space="preserve"> Działanie algorytmu zawartego w programie ilustruje dołączona do programu prezentacja. Punktem określana jest para współrzędnych zmiennoprzecinkowych x i y, natomiast odcinkiem para punktów, tj. jego początek oraz koniec.</w:t>
      </w:r>
    </w:p>
    <w:p w14:paraId="7B6BC029" w14:textId="0093C9B1" w:rsidR="00DE544B" w:rsidRDefault="00DE544B" w:rsidP="00DE544B">
      <w:pPr>
        <w:pStyle w:val="Nagwek2"/>
      </w:pPr>
      <w:bookmarkStart w:id="3" w:name="_Toc123077159"/>
      <w:r>
        <w:t>Korzystanie z programu</w:t>
      </w:r>
      <w:bookmarkEnd w:id="3"/>
    </w:p>
    <w:p w14:paraId="40AD40E0" w14:textId="23CDEBFB" w:rsidR="00DE544B" w:rsidRDefault="00DE544B" w:rsidP="00DE544B">
      <w:r>
        <w:t xml:space="preserve">Najpierw należy uruchomić moduły </w:t>
      </w:r>
      <w:r w:rsidR="00E30516">
        <w:t xml:space="preserve">dotyczące narzędzia graficznego i funkcji pomocniczych </w:t>
      </w:r>
      <w:r>
        <w:t xml:space="preserve">w pliku project.ipynb, następnie zdefiniować zbiór odcinków na jeden z trzech sposobów: generując losowy zbiór odcinków za pomocą sekcji „Losowe odcinki”, zadając własny zbiór odcinków w sekcji „Własne rysowanie” lub wczytując zbiór odcinków z pliku .json za pomocą funkcji read_lines_from_file(name). </w:t>
      </w:r>
      <w:r w:rsidR="00CB1E4A">
        <w:t xml:space="preserve">Po zdefiniowaniu zbioru odcinków należy uruchomić </w:t>
      </w:r>
      <w:r w:rsidR="00E30516">
        <w:t xml:space="preserve">pozostałe moduły a następnie </w:t>
      </w:r>
      <w:r w:rsidR="00CB1E4A">
        <w:t>funkcję build_map(lines), która stworzy graf przeszukiwań. Następnie należy stworzyć obiekt klasy Point o współrzędnych, które chcemy zlokalizować i uruchomić funkcję find_point().</w:t>
      </w:r>
    </w:p>
    <w:p w14:paraId="7ABA3D18" w14:textId="2748B3FC" w:rsidR="00CB1E4A" w:rsidRDefault="00CB1E4A" w:rsidP="00CB1E4A">
      <w:pPr>
        <w:pStyle w:val="Nagwek1"/>
      </w:pPr>
      <w:bookmarkStart w:id="4" w:name="_Toc123077160"/>
      <w:r>
        <w:t>Dokumentacja techniczna</w:t>
      </w:r>
      <w:bookmarkEnd w:id="4"/>
    </w:p>
    <w:p w14:paraId="2B2D8A9D" w14:textId="5EBE6FC2" w:rsidR="00CB1E4A" w:rsidRDefault="008B5B79" w:rsidP="008B5B79">
      <w:pPr>
        <w:pStyle w:val="Nagwek2"/>
      </w:pPr>
      <w:bookmarkStart w:id="5" w:name="_Toc123077161"/>
      <w:r>
        <w:t>Klasy</w:t>
      </w:r>
      <w:bookmarkEnd w:id="5"/>
    </w:p>
    <w:p w14:paraId="55F0CE4D" w14:textId="77777777" w:rsidR="008B5B79" w:rsidRDefault="008B5B79" w:rsidP="008B5B79">
      <w:pPr>
        <w:pStyle w:val="Nagwek3"/>
      </w:pPr>
      <w:bookmarkStart w:id="6" w:name="_Toc123077162"/>
      <w:r>
        <w:t>Point</w:t>
      </w:r>
      <w:bookmarkEnd w:id="6"/>
    </w:p>
    <w:p w14:paraId="12274AC0" w14:textId="77777777" w:rsidR="008B5B79" w:rsidRDefault="008B5B79" w:rsidP="008B5B79">
      <w:r>
        <w:t>Klasa reprezentująca punkty</w:t>
      </w:r>
    </w:p>
    <w:p w14:paraId="086B5503" w14:textId="77777777" w:rsidR="008B5B79" w:rsidRPr="008B5B79" w:rsidRDefault="008B5B79" w:rsidP="008B5B79">
      <w:pPr>
        <w:pStyle w:val="Nagwek4"/>
        <w:ind w:firstLine="708"/>
        <w:rPr>
          <w:rStyle w:val="Nagwek4Znak"/>
          <w:i/>
          <w:iCs/>
        </w:rPr>
      </w:pPr>
      <w:r w:rsidRPr="008B5B79">
        <w:rPr>
          <w:i w:val="0"/>
          <w:iCs w:val="0"/>
        </w:rPr>
        <w:t>A</w:t>
      </w:r>
      <w:r w:rsidRPr="008B5B79">
        <w:rPr>
          <w:rStyle w:val="Nagwek4Znak"/>
          <w:i/>
          <w:iCs/>
        </w:rPr>
        <w:t>trybuty:</w:t>
      </w:r>
    </w:p>
    <w:p w14:paraId="18A8FC7B" w14:textId="4D30A539" w:rsidR="008B5B79" w:rsidRDefault="008B5B79" w:rsidP="008B5B79">
      <w:r>
        <w:tab/>
      </w:r>
      <w:r w:rsidR="00223F1C">
        <w:t xml:space="preserve">- </w:t>
      </w:r>
      <w:r w:rsidR="00223F1C" w:rsidRPr="00223F1C">
        <w:rPr>
          <w:i/>
          <w:iCs/>
        </w:rPr>
        <w:t>float</w:t>
      </w:r>
      <w:r w:rsidR="00223F1C">
        <w:t xml:space="preserve"> x - współrzędna x punktu</w:t>
      </w:r>
      <w:r w:rsidR="00223F1C">
        <w:br/>
      </w:r>
      <w:r w:rsidR="00223F1C">
        <w:tab/>
        <w:t xml:space="preserve">- </w:t>
      </w:r>
      <w:r w:rsidR="00223F1C" w:rsidRPr="00223F1C">
        <w:rPr>
          <w:i/>
          <w:iCs/>
        </w:rPr>
        <w:t>float</w:t>
      </w:r>
      <w:r w:rsidR="00223F1C">
        <w:t xml:space="preserve"> y - współrzędna y punktu</w:t>
      </w:r>
    </w:p>
    <w:p w14:paraId="25EAAA7D" w14:textId="0D00A5B1" w:rsidR="008B5B79" w:rsidRDefault="008B5B79" w:rsidP="008B5B79">
      <w:pPr>
        <w:pStyle w:val="Nagwek4"/>
      </w:pPr>
      <w:r>
        <w:tab/>
        <w:t>Metody:</w:t>
      </w:r>
    </w:p>
    <w:p w14:paraId="369B52E7" w14:textId="77B270B1" w:rsidR="008B5B79" w:rsidRDefault="008B5B79" w:rsidP="008B5B79">
      <w:r>
        <w:tab/>
      </w:r>
      <w:r w:rsidR="00223F1C">
        <w:t>- __init__(self,</w:t>
      </w:r>
      <w:r w:rsidR="00E30516">
        <w:t xml:space="preserve"> </w:t>
      </w:r>
      <w:r w:rsidR="00E30516" w:rsidRPr="00E30516">
        <w:rPr>
          <w:i/>
          <w:iCs/>
        </w:rPr>
        <w:t>float</w:t>
      </w:r>
      <w:r w:rsidR="00223F1C">
        <w:t xml:space="preserve"> x, </w:t>
      </w:r>
      <w:r w:rsidR="00E30516">
        <w:rPr>
          <w:i/>
          <w:iCs/>
        </w:rPr>
        <w:t xml:space="preserve">float </w:t>
      </w:r>
      <w:r w:rsidR="00223F1C">
        <w:t>y) – funkcja inicjalizująca obiekt klasy Point o współrzędnych x,y</w:t>
      </w:r>
    </w:p>
    <w:p w14:paraId="7FC84B6B" w14:textId="1758D3EE" w:rsidR="008B5B79" w:rsidRDefault="008B5B79" w:rsidP="008B5B79">
      <w:pPr>
        <w:pStyle w:val="Nagwek3"/>
      </w:pPr>
      <w:bookmarkStart w:id="7" w:name="_Toc123077163"/>
      <w:r>
        <w:t>Line</w:t>
      </w:r>
      <w:bookmarkEnd w:id="7"/>
    </w:p>
    <w:p w14:paraId="42025077" w14:textId="41085C2B" w:rsidR="008B5B79" w:rsidRDefault="008B5B79" w:rsidP="008B5B79">
      <w:r>
        <w:t>Klasa reprezentująca odcinki</w:t>
      </w:r>
    </w:p>
    <w:p w14:paraId="6DD5C42A" w14:textId="77777777" w:rsidR="008B5B79" w:rsidRPr="008B5B79" w:rsidRDefault="008B5B79" w:rsidP="008B5B79">
      <w:pPr>
        <w:pStyle w:val="Nagwek4"/>
        <w:ind w:firstLine="708"/>
        <w:rPr>
          <w:rStyle w:val="Nagwek4Znak"/>
          <w:i/>
          <w:iCs/>
        </w:rPr>
      </w:pPr>
      <w:r w:rsidRPr="008B5B79">
        <w:rPr>
          <w:i w:val="0"/>
          <w:iCs w:val="0"/>
        </w:rPr>
        <w:t>A</w:t>
      </w:r>
      <w:r w:rsidRPr="008B5B79">
        <w:rPr>
          <w:rStyle w:val="Nagwek4Znak"/>
          <w:i/>
          <w:iCs/>
        </w:rPr>
        <w:t>trybuty:</w:t>
      </w:r>
    </w:p>
    <w:p w14:paraId="3F4B7011" w14:textId="33603017" w:rsidR="00C05A7C" w:rsidRPr="00C05A7C" w:rsidRDefault="00C05A7C" w:rsidP="008B5B79">
      <w:r>
        <w:tab/>
        <w:t xml:space="preserve">- </w:t>
      </w:r>
      <w:r w:rsidRPr="00C05A7C">
        <w:rPr>
          <w:i/>
          <w:iCs/>
        </w:rPr>
        <w:t>Point</w:t>
      </w:r>
      <w:r>
        <w:t xml:space="preserve"> left – punkt początkowy odcinka</w:t>
      </w:r>
      <w:r>
        <w:br/>
      </w:r>
      <w:r>
        <w:tab/>
        <w:t xml:space="preserve">- </w:t>
      </w:r>
      <w:r w:rsidRPr="00C05A7C">
        <w:rPr>
          <w:i/>
          <w:iCs/>
        </w:rPr>
        <w:t>Point</w:t>
      </w:r>
      <w:r>
        <w:t xml:space="preserve"> right – punkt końcowy odcinka (o większej współrzędnej x)</w:t>
      </w:r>
      <w:r>
        <w:br/>
      </w:r>
      <w:r>
        <w:tab/>
        <w:t xml:space="preserve">- </w:t>
      </w:r>
      <w:r>
        <w:rPr>
          <w:i/>
          <w:iCs/>
        </w:rPr>
        <w:t>float</w:t>
      </w:r>
      <w:r>
        <w:t xml:space="preserve"> a – współczynnik kierunkowy prostej przechodzącej przez odcinek</w:t>
      </w:r>
      <w:r>
        <w:br/>
      </w:r>
      <w:r>
        <w:tab/>
        <w:t xml:space="preserve">- </w:t>
      </w:r>
      <w:r>
        <w:rPr>
          <w:i/>
          <w:iCs/>
        </w:rPr>
        <w:t xml:space="preserve">float </w:t>
      </w:r>
      <w:r>
        <w:t xml:space="preserve">b – </w:t>
      </w:r>
      <w:r w:rsidR="00724519">
        <w:t>wyraz wolny równania kierunkowego prostej przechodzącej przez odcinek</w:t>
      </w:r>
      <w:r>
        <w:t xml:space="preserve"> </w:t>
      </w:r>
    </w:p>
    <w:p w14:paraId="13D9FCBA" w14:textId="1D56BA32" w:rsidR="008B5B79" w:rsidRDefault="008B5B79" w:rsidP="008B5B79">
      <w:pPr>
        <w:pStyle w:val="Nagwek4"/>
      </w:pPr>
      <w:r>
        <w:tab/>
        <w:t>Metody:</w:t>
      </w:r>
    </w:p>
    <w:p w14:paraId="2CC1147C" w14:textId="3A1DD096" w:rsidR="008B5B79" w:rsidRDefault="008B5B79" w:rsidP="008B5B79">
      <w:r>
        <w:tab/>
      </w:r>
      <w:r w:rsidR="00724519">
        <w:t xml:space="preserve">- __init__(self, </w:t>
      </w:r>
      <w:r w:rsidR="00E30516">
        <w:rPr>
          <w:i/>
          <w:iCs/>
        </w:rPr>
        <w:t xml:space="preserve">Point </w:t>
      </w:r>
      <w:r w:rsidR="00724519">
        <w:t>p,</w:t>
      </w:r>
      <w:r w:rsidR="00E30516">
        <w:t xml:space="preserve"> </w:t>
      </w:r>
      <w:r w:rsidR="00E30516">
        <w:rPr>
          <w:i/>
          <w:iCs/>
        </w:rPr>
        <w:t>Point</w:t>
      </w:r>
      <w:r w:rsidR="00724519">
        <w:t xml:space="preserve"> q) – funkcja inicjalizująca obiekt klasy Line o końcach w </w:t>
      </w:r>
      <w:r w:rsidR="00E30516">
        <w:tab/>
      </w:r>
      <w:r w:rsidR="00724519">
        <w:t>punktach p i q</w:t>
      </w:r>
      <w:r w:rsidR="00724519">
        <w:br/>
      </w:r>
      <w:r w:rsidR="00724519">
        <w:tab/>
        <w:t xml:space="preserve">- is_line_below_point(self, </w:t>
      </w:r>
      <w:r w:rsidR="00E30516">
        <w:rPr>
          <w:i/>
          <w:iCs/>
        </w:rPr>
        <w:t xml:space="preserve">Point </w:t>
      </w:r>
      <w:r w:rsidR="00724519">
        <w:t xml:space="preserve">point) – funkcja zwraca True jeśli punkt point leży nad </w:t>
      </w:r>
      <w:r w:rsidR="00E30516">
        <w:tab/>
      </w:r>
      <w:r w:rsidR="00724519">
        <w:t>odcinkiem, w przeciwnym razie False</w:t>
      </w:r>
      <w:r w:rsidR="00724519">
        <w:br/>
      </w:r>
      <w:r w:rsidR="00724519">
        <w:lastRenderedPageBreak/>
        <w:tab/>
        <w:t>- value_at_x(self,</w:t>
      </w:r>
      <w:r w:rsidR="00E30516">
        <w:t xml:space="preserve"> </w:t>
      </w:r>
      <w:r w:rsidR="00E30516">
        <w:rPr>
          <w:i/>
          <w:iCs/>
        </w:rPr>
        <w:t>float</w:t>
      </w:r>
      <w:r w:rsidR="00724519">
        <w:t xml:space="preserve"> x) -  funkcja zwracająca wartość y dla argumentu x jeśli znajduje się on </w:t>
      </w:r>
      <w:r w:rsidR="00724519">
        <w:tab/>
        <w:t>między początkiem a końcem odcinka, w przeciwnym razie funkcja zwraca None</w:t>
      </w:r>
    </w:p>
    <w:p w14:paraId="0EF6EE8C" w14:textId="1EC05BF7" w:rsidR="008B5B79" w:rsidRDefault="008B5B79" w:rsidP="008B5B79">
      <w:pPr>
        <w:pStyle w:val="Nagwek3"/>
      </w:pPr>
      <w:bookmarkStart w:id="8" w:name="_Toc123077164"/>
      <w:r>
        <w:t>Trapeze</w:t>
      </w:r>
      <w:bookmarkEnd w:id="8"/>
    </w:p>
    <w:p w14:paraId="322A320C" w14:textId="6B16AB3A" w:rsidR="008B5B79" w:rsidRDefault="008B5B79" w:rsidP="008B5B79">
      <w:r>
        <w:t>Klasa reprezentująca trapezy na płaszczyźnie</w:t>
      </w:r>
    </w:p>
    <w:p w14:paraId="17CED140" w14:textId="77777777" w:rsidR="008B5B79" w:rsidRPr="008B5B79" w:rsidRDefault="008B5B79" w:rsidP="008B5B79">
      <w:pPr>
        <w:pStyle w:val="Nagwek4"/>
        <w:ind w:firstLine="708"/>
        <w:rPr>
          <w:rStyle w:val="Nagwek4Znak"/>
          <w:i/>
          <w:iCs/>
        </w:rPr>
      </w:pPr>
      <w:r w:rsidRPr="008B5B79">
        <w:rPr>
          <w:i w:val="0"/>
          <w:iCs w:val="0"/>
        </w:rPr>
        <w:t>A</w:t>
      </w:r>
      <w:r w:rsidRPr="008B5B79">
        <w:rPr>
          <w:rStyle w:val="Nagwek4Znak"/>
          <w:i/>
          <w:iCs/>
        </w:rPr>
        <w:t>trybuty:</w:t>
      </w:r>
    </w:p>
    <w:p w14:paraId="743E4463" w14:textId="4D9880CD" w:rsidR="008B5B79" w:rsidRPr="009931E8" w:rsidRDefault="00E022D0" w:rsidP="008B5B79">
      <w:r>
        <w:tab/>
        <w:t xml:space="preserve">- </w:t>
      </w:r>
      <w:r>
        <w:rPr>
          <w:i/>
          <w:iCs/>
        </w:rPr>
        <w:t xml:space="preserve">Line </w:t>
      </w:r>
      <w:r>
        <w:t>top</w:t>
      </w:r>
      <w:r w:rsidR="009931E8">
        <w:t xml:space="preserve"> – górny bok trapezu</w:t>
      </w:r>
      <w:r>
        <w:br/>
      </w:r>
      <w:r>
        <w:tab/>
        <w:t xml:space="preserve">- </w:t>
      </w:r>
      <w:r>
        <w:rPr>
          <w:i/>
          <w:iCs/>
        </w:rPr>
        <w:t xml:space="preserve">Line </w:t>
      </w:r>
      <w:r>
        <w:t>bottom</w:t>
      </w:r>
      <w:r w:rsidR="009931E8">
        <w:t xml:space="preserve"> – dolny bok trapezu</w:t>
      </w:r>
      <w:r>
        <w:br/>
      </w:r>
      <w:r>
        <w:tab/>
        <w:t xml:space="preserve">- </w:t>
      </w:r>
      <w:r>
        <w:rPr>
          <w:i/>
          <w:iCs/>
        </w:rPr>
        <w:t xml:space="preserve">Point </w:t>
      </w:r>
      <w:r>
        <w:t>left</w:t>
      </w:r>
      <w:r w:rsidR="009931E8">
        <w:t xml:space="preserve"> – lewy wierzchołek trapezu</w:t>
      </w:r>
      <w:r>
        <w:br/>
      </w:r>
      <w:r>
        <w:tab/>
        <w:t xml:space="preserve">- </w:t>
      </w:r>
      <w:r>
        <w:rPr>
          <w:i/>
          <w:iCs/>
        </w:rPr>
        <w:t xml:space="preserve">Point </w:t>
      </w:r>
      <w:r>
        <w:t xml:space="preserve">right </w:t>
      </w:r>
      <w:r w:rsidR="009931E8">
        <w:t>–</w:t>
      </w:r>
      <w:r>
        <w:t xml:space="preserve"> </w:t>
      </w:r>
      <w:r w:rsidR="009931E8">
        <w:t>prawy wierzchołek trapezu</w:t>
      </w:r>
      <w:r w:rsidR="009931E8">
        <w:br/>
      </w:r>
      <w:r w:rsidR="009931E8">
        <w:tab/>
        <w:t xml:space="preserve">- </w:t>
      </w:r>
      <w:r w:rsidR="009931E8">
        <w:rPr>
          <w:i/>
          <w:iCs/>
        </w:rPr>
        <w:t xml:space="preserve">Trapeze </w:t>
      </w:r>
      <w:r w:rsidR="009931E8">
        <w:t>upper_left – lewy górny sąsiad</w:t>
      </w:r>
      <w:r w:rsidR="009931E8">
        <w:br/>
      </w:r>
      <w:r w:rsidR="009931E8">
        <w:tab/>
        <w:t xml:space="preserve">- </w:t>
      </w:r>
      <w:r w:rsidR="009931E8">
        <w:rPr>
          <w:i/>
          <w:iCs/>
        </w:rPr>
        <w:t>Trapeze</w:t>
      </w:r>
      <w:r w:rsidR="009931E8">
        <w:t xml:space="preserve"> lower_left – lewy dolny sąsiad</w:t>
      </w:r>
      <w:r w:rsidR="009931E8">
        <w:rPr>
          <w:i/>
          <w:iCs/>
        </w:rPr>
        <w:br/>
      </w:r>
      <w:r w:rsidR="009931E8">
        <w:rPr>
          <w:i/>
          <w:iCs/>
        </w:rPr>
        <w:tab/>
        <w:t>- Trapeze</w:t>
      </w:r>
      <w:r w:rsidR="009931E8">
        <w:t xml:space="preserve"> upper_right – prawy górny sąsiad</w:t>
      </w:r>
      <w:r w:rsidR="009931E8">
        <w:rPr>
          <w:i/>
          <w:iCs/>
        </w:rPr>
        <w:br/>
      </w:r>
      <w:r w:rsidR="009931E8">
        <w:rPr>
          <w:i/>
          <w:iCs/>
        </w:rPr>
        <w:tab/>
        <w:t xml:space="preserve">- Trapeze </w:t>
      </w:r>
      <w:r w:rsidR="009931E8">
        <w:t>lower_right – prawy dolny sąsiad</w:t>
      </w:r>
      <w:r w:rsidR="009931E8">
        <w:br/>
      </w:r>
      <w:r w:rsidR="009931E8">
        <w:tab/>
        <w:t xml:space="preserve">- </w:t>
      </w:r>
      <w:r w:rsidR="009931E8">
        <w:rPr>
          <w:i/>
          <w:iCs/>
        </w:rPr>
        <w:t xml:space="preserve">LeafNode </w:t>
      </w:r>
      <w:r w:rsidR="009931E8">
        <w:t xml:space="preserve">node – odwołanie do liścia w grafie przeszukiwania </w:t>
      </w:r>
    </w:p>
    <w:p w14:paraId="13D27664" w14:textId="47E54D9B" w:rsidR="008B5B79" w:rsidRDefault="008B5B79" w:rsidP="008B5B79">
      <w:pPr>
        <w:pStyle w:val="Nagwek4"/>
      </w:pPr>
      <w:r>
        <w:tab/>
        <w:t>Metod</w:t>
      </w:r>
      <w:r w:rsidR="00724519">
        <w:t>y</w:t>
      </w:r>
      <w:r>
        <w:t>:</w:t>
      </w:r>
    </w:p>
    <w:p w14:paraId="0C148783" w14:textId="3300DB28" w:rsidR="008B5B79" w:rsidRDefault="008B5B79" w:rsidP="008B5B79">
      <w:r>
        <w:tab/>
      </w:r>
      <w:r w:rsidR="009931E8">
        <w:t xml:space="preserve">- __init__(self, </w:t>
      </w:r>
      <w:r w:rsidR="00E30516">
        <w:rPr>
          <w:i/>
          <w:iCs/>
        </w:rPr>
        <w:t xml:space="preserve">Line </w:t>
      </w:r>
      <w:r w:rsidR="009931E8">
        <w:t>top,</w:t>
      </w:r>
      <w:r w:rsidR="00E30516">
        <w:t xml:space="preserve"> </w:t>
      </w:r>
      <w:r w:rsidR="00E30516">
        <w:rPr>
          <w:i/>
          <w:iCs/>
        </w:rPr>
        <w:t>Line</w:t>
      </w:r>
      <w:r w:rsidR="009931E8">
        <w:t xml:space="preserve"> bottom,</w:t>
      </w:r>
      <w:r w:rsidR="00E30516">
        <w:t xml:space="preserve"> </w:t>
      </w:r>
      <w:r w:rsidR="00E30516">
        <w:rPr>
          <w:i/>
          <w:iCs/>
        </w:rPr>
        <w:t>Point</w:t>
      </w:r>
      <w:r w:rsidR="009931E8">
        <w:t xml:space="preserve"> left,</w:t>
      </w:r>
      <w:r w:rsidR="00E30516">
        <w:t xml:space="preserve"> </w:t>
      </w:r>
      <w:r w:rsidR="00E30516">
        <w:rPr>
          <w:i/>
          <w:iCs/>
        </w:rPr>
        <w:t>Point</w:t>
      </w:r>
      <w:r w:rsidR="009931E8">
        <w:t xml:space="preserve"> right) – funkcja inicjująca obiekt klasy </w:t>
      </w:r>
      <w:r w:rsidR="00E30516">
        <w:tab/>
      </w:r>
      <w:r w:rsidR="009931E8">
        <w:t>Trapeze</w:t>
      </w:r>
      <w:r w:rsidR="002F7488">
        <w:t xml:space="preserve">, argumentami </w:t>
      </w:r>
      <w:r w:rsidR="002F7488">
        <w:tab/>
        <w:t>są początkowe wartości atrybutów o tych samych nazwach</w:t>
      </w:r>
      <w:r w:rsidR="009931E8">
        <w:t xml:space="preserve"> </w:t>
      </w:r>
    </w:p>
    <w:p w14:paraId="7BBB2F0B" w14:textId="07C28FD7" w:rsidR="008B5B79" w:rsidRDefault="008B5B79" w:rsidP="008B5B79">
      <w:pPr>
        <w:pStyle w:val="Nagwek3"/>
      </w:pPr>
      <w:bookmarkStart w:id="9" w:name="_Toc123077165"/>
      <w:r>
        <w:t>XNode</w:t>
      </w:r>
      <w:bookmarkEnd w:id="9"/>
    </w:p>
    <w:p w14:paraId="5708B78D" w14:textId="63079ADC" w:rsidR="008B5B79" w:rsidRDefault="008B5B79" w:rsidP="008B5B79">
      <w:r>
        <w:t>Klasa reprezentująca węzły wierzchołków</w:t>
      </w:r>
    </w:p>
    <w:p w14:paraId="04766E20" w14:textId="77777777" w:rsidR="008B5B79" w:rsidRPr="008B5B79" w:rsidRDefault="008B5B79" w:rsidP="008B5B79">
      <w:pPr>
        <w:pStyle w:val="Nagwek4"/>
        <w:ind w:firstLine="708"/>
        <w:rPr>
          <w:rStyle w:val="Nagwek4Znak"/>
          <w:i/>
          <w:iCs/>
        </w:rPr>
      </w:pPr>
      <w:r w:rsidRPr="008B5B79">
        <w:rPr>
          <w:i w:val="0"/>
          <w:iCs w:val="0"/>
        </w:rPr>
        <w:t>A</w:t>
      </w:r>
      <w:r w:rsidRPr="008B5B79">
        <w:rPr>
          <w:rStyle w:val="Nagwek4Znak"/>
          <w:i/>
          <w:iCs/>
        </w:rPr>
        <w:t>trybuty:</w:t>
      </w:r>
    </w:p>
    <w:p w14:paraId="4E6B6331" w14:textId="1B907420" w:rsidR="008B5B79" w:rsidRPr="008B0FD0" w:rsidRDefault="008B5B79" w:rsidP="008B5B79">
      <w:r>
        <w:tab/>
      </w:r>
      <w:r w:rsidR="002F7488">
        <w:t xml:space="preserve">- </w:t>
      </w:r>
      <w:r w:rsidR="002F7488">
        <w:rPr>
          <w:i/>
          <w:iCs/>
        </w:rPr>
        <w:t>Point</w:t>
      </w:r>
      <w:r w:rsidR="002F7488">
        <w:t xml:space="preserve"> point</w:t>
      </w:r>
      <w:r w:rsidR="008B0FD0">
        <w:t xml:space="preserve"> – punkt związany z węzłem</w:t>
      </w:r>
      <w:r w:rsidR="002F7488">
        <w:br/>
      </w:r>
      <w:r w:rsidR="002F7488">
        <w:tab/>
        <w:t xml:space="preserve">- </w:t>
      </w:r>
      <w:r w:rsidR="001D6C61">
        <w:rPr>
          <w:i/>
          <w:iCs/>
        </w:rPr>
        <w:t xml:space="preserve">XNode/LeafNode/YNode </w:t>
      </w:r>
      <w:r w:rsidR="008B0FD0">
        <w:t>left – węzeł po lewej stronie</w:t>
      </w:r>
      <w:r w:rsidR="008B0FD0">
        <w:br/>
      </w:r>
      <w:r w:rsidR="008B0FD0">
        <w:tab/>
        <w:t xml:space="preserve">- </w:t>
      </w:r>
      <w:r w:rsidR="001D6C61">
        <w:rPr>
          <w:i/>
          <w:iCs/>
        </w:rPr>
        <w:t xml:space="preserve">XNode/LeafNode/YNode </w:t>
      </w:r>
      <w:r w:rsidR="008B0FD0">
        <w:t>right – węzeł po prawej stronie</w:t>
      </w:r>
    </w:p>
    <w:p w14:paraId="08C93708" w14:textId="039E0F1E" w:rsidR="008B5B79" w:rsidRDefault="008B5B79" w:rsidP="008B5B79">
      <w:pPr>
        <w:pStyle w:val="Nagwek4"/>
      </w:pPr>
      <w:r>
        <w:tab/>
        <w:t>Metody:</w:t>
      </w:r>
    </w:p>
    <w:p w14:paraId="2A50D46C" w14:textId="7440C32A" w:rsidR="008B5B79" w:rsidRDefault="008B0FD0" w:rsidP="008B5B79">
      <w:r>
        <w:tab/>
        <w:t xml:space="preserve">- __init__(self, </w:t>
      </w:r>
      <w:r w:rsidR="00E30516">
        <w:rPr>
          <w:i/>
          <w:iCs/>
        </w:rPr>
        <w:t xml:space="preserve">Point </w:t>
      </w:r>
      <w:r>
        <w:t>point, left=None, right=None) – funkcja inicjalizująca obiekt klasy XNode</w:t>
      </w:r>
      <w:r>
        <w:br/>
      </w:r>
      <w:r>
        <w:tab/>
        <w:t>- set_left(</w:t>
      </w:r>
      <w:r w:rsidR="00C7672D">
        <w:t xml:space="preserve">self, </w:t>
      </w:r>
      <w:r>
        <w:t xml:space="preserve">node) – funkcja ustawia wartość atrybutu left dla obiektu XNode i aktualizuje </w:t>
      </w:r>
      <w:r w:rsidR="00C7672D">
        <w:tab/>
        <w:t>listę</w:t>
      </w:r>
      <w:r>
        <w:t xml:space="preserve"> rodziców wierzchołka node</w:t>
      </w:r>
      <w:r>
        <w:br/>
      </w:r>
      <w:r>
        <w:tab/>
        <w:t xml:space="preserve">- </w:t>
      </w:r>
      <w:r w:rsidRPr="008B0FD0">
        <w:t>set_</w:t>
      </w:r>
      <w:r>
        <w:t>right</w:t>
      </w:r>
      <w:r w:rsidRPr="008B0FD0">
        <w:t>(</w:t>
      </w:r>
      <w:r w:rsidR="00C7672D">
        <w:t xml:space="preserve">self, </w:t>
      </w:r>
      <w:r w:rsidRPr="008B0FD0">
        <w:t xml:space="preserve">node) – funkcja ustawia wartość atrybutu </w:t>
      </w:r>
      <w:r>
        <w:t>right</w:t>
      </w:r>
      <w:r w:rsidRPr="008B0FD0">
        <w:t xml:space="preserve"> dla obiektu XNode i </w:t>
      </w:r>
      <w:r w:rsidR="00C7672D">
        <w:tab/>
      </w:r>
      <w:r w:rsidRPr="008B0FD0">
        <w:t xml:space="preserve">aktualizuje </w:t>
      </w:r>
      <w:r w:rsidR="00C7672D" w:rsidRPr="008B0FD0">
        <w:t>listę</w:t>
      </w:r>
      <w:r w:rsidRPr="008B0FD0">
        <w:t xml:space="preserve"> rodziców wierzchołka node</w:t>
      </w:r>
      <w:r>
        <w:br/>
      </w:r>
      <w:r>
        <w:tab/>
        <w:t xml:space="preserve">- is_point_on_left_side(self, </w:t>
      </w:r>
      <w:r w:rsidR="00E30516">
        <w:rPr>
          <w:i/>
          <w:iCs/>
        </w:rPr>
        <w:t xml:space="preserve">Point </w:t>
      </w:r>
      <w:r>
        <w:t xml:space="preserve">q) – funkcja zwraca True jeśli punkt q jest po lewej stronie </w:t>
      </w:r>
      <w:r>
        <w:tab/>
        <w:t>punktu self.point, w przeciwnym razie zwraca False</w:t>
      </w:r>
    </w:p>
    <w:p w14:paraId="4E14E087" w14:textId="124A404B" w:rsidR="008B5B79" w:rsidRDefault="008B5B79" w:rsidP="008B5B79">
      <w:pPr>
        <w:pStyle w:val="Nagwek3"/>
      </w:pPr>
      <w:bookmarkStart w:id="10" w:name="_Toc123077166"/>
      <w:r>
        <w:t>YNode</w:t>
      </w:r>
      <w:bookmarkEnd w:id="10"/>
    </w:p>
    <w:p w14:paraId="11F68871" w14:textId="293653C1" w:rsidR="008B5B79" w:rsidRDefault="008B5B79" w:rsidP="008B5B79">
      <w:r>
        <w:t xml:space="preserve">Klasa reprezentująca </w:t>
      </w:r>
      <w:r w:rsidR="00223F1C">
        <w:t>węzły odcinków</w:t>
      </w:r>
    </w:p>
    <w:p w14:paraId="39DD1205" w14:textId="77777777" w:rsidR="008B5B79" w:rsidRPr="008B5B79" w:rsidRDefault="008B5B79" w:rsidP="008B5B79">
      <w:pPr>
        <w:pStyle w:val="Nagwek4"/>
        <w:ind w:firstLine="708"/>
        <w:rPr>
          <w:rStyle w:val="Nagwek4Znak"/>
          <w:i/>
          <w:iCs/>
        </w:rPr>
      </w:pPr>
      <w:r w:rsidRPr="008B5B79">
        <w:rPr>
          <w:i w:val="0"/>
          <w:iCs w:val="0"/>
        </w:rPr>
        <w:t>A</w:t>
      </w:r>
      <w:r w:rsidRPr="008B5B79">
        <w:rPr>
          <w:rStyle w:val="Nagwek4Znak"/>
          <w:i/>
          <w:iCs/>
        </w:rPr>
        <w:t>trybuty:</w:t>
      </w:r>
    </w:p>
    <w:p w14:paraId="710921C8" w14:textId="23B64309" w:rsidR="008B5B79" w:rsidRPr="00C7672D" w:rsidRDefault="008B5B79" w:rsidP="008B5B79">
      <w:r>
        <w:tab/>
      </w:r>
      <w:r w:rsidR="00C7672D">
        <w:t xml:space="preserve">- </w:t>
      </w:r>
      <w:r w:rsidR="00C7672D">
        <w:rPr>
          <w:i/>
          <w:iCs/>
        </w:rPr>
        <w:t>Line</w:t>
      </w:r>
      <w:r w:rsidR="00C7672D">
        <w:t xml:space="preserve"> line – odcinek związany z węzłem</w:t>
      </w:r>
      <w:r w:rsidR="00C7672D">
        <w:br/>
      </w:r>
      <w:r w:rsidR="00C7672D">
        <w:tab/>
        <w:t xml:space="preserve">- </w:t>
      </w:r>
      <w:r w:rsidR="001D6C61">
        <w:rPr>
          <w:i/>
          <w:iCs/>
        </w:rPr>
        <w:t xml:space="preserve">XNode/LeafNode/YNode </w:t>
      </w:r>
      <w:r w:rsidR="00C7672D">
        <w:t>above – węzeł nad odcinkiem</w:t>
      </w:r>
      <w:r w:rsidR="00C7672D">
        <w:br/>
      </w:r>
      <w:r w:rsidR="00C7672D">
        <w:tab/>
        <w:t xml:space="preserve">- </w:t>
      </w:r>
      <w:r w:rsidR="001D6C61">
        <w:rPr>
          <w:i/>
          <w:iCs/>
        </w:rPr>
        <w:t xml:space="preserve">XNode/LeafNode/YNode </w:t>
      </w:r>
      <w:r w:rsidR="00C7672D">
        <w:t>below – węzeł pod odcinkiem</w:t>
      </w:r>
    </w:p>
    <w:p w14:paraId="0661D8F1" w14:textId="6F449EE8" w:rsidR="008B5B79" w:rsidRDefault="008B5B79" w:rsidP="008B5B79">
      <w:pPr>
        <w:pStyle w:val="Nagwek4"/>
      </w:pPr>
      <w:r>
        <w:tab/>
        <w:t>Metody:</w:t>
      </w:r>
    </w:p>
    <w:p w14:paraId="72CC3C96" w14:textId="7E7C67CF" w:rsidR="008B5B79" w:rsidRDefault="008B5B79" w:rsidP="008B5B79">
      <w:r>
        <w:tab/>
      </w:r>
      <w:r w:rsidR="00C7672D">
        <w:t xml:space="preserve">- __init__(self, </w:t>
      </w:r>
      <w:r w:rsidR="00E30516">
        <w:rPr>
          <w:i/>
          <w:iCs/>
        </w:rPr>
        <w:t xml:space="preserve">Line </w:t>
      </w:r>
      <w:r w:rsidR="00C7672D">
        <w:t xml:space="preserve">line, above=None, below=None) – funkcja inicjalizująca obiekt klasy </w:t>
      </w:r>
      <w:r w:rsidR="00E30516">
        <w:tab/>
      </w:r>
      <w:r w:rsidR="00C7672D">
        <w:t xml:space="preserve">YNode </w:t>
      </w:r>
      <w:r w:rsidR="00C7672D">
        <w:br/>
      </w:r>
      <w:r w:rsidR="00C7672D">
        <w:tab/>
        <w:t xml:space="preserve">- set_above(self, node) - </w:t>
      </w:r>
      <w:r w:rsidR="00C7672D" w:rsidRPr="008B0FD0">
        <w:t xml:space="preserve">funkcja ustawia wartość atrybutu </w:t>
      </w:r>
      <w:r w:rsidR="00C7672D">
        <w:t>above</w:t>
      </w:r>
      <w:r w:rsidR="00C7672D" w:rsidRPr="008B0FD0">
        <w:t xml:space="preserve"> dla obiektu </w:t>
      </w:r>
      <w:r w:rsidR="00C7672D">
        <w:t>YNode</w:t>
      </w:r>
      <w:r w:rsidR="00C7672D" w:rsidRPr="008B0FD0">
        <w:t xml:space="preserve"> i </w:t>
      </w:r>
      <w:r w:rsidR="00C7672D">
        <w:tab/>
      </w:r>
      <w:r w:rsidR="00C7672D" w:rsidRPr="008B0FD0">
        <w:t>aktualizuje list</w:t>
      </w:r>
      <w:r w:rsidR="00C7672D">
        <w:t>ę</w:t>
      </w:r>
      <w:r w:rsidR="00C7672D" w:rsidRPr="008B0FD0">
        <w:t xml:space="preserve"> rodziców wierzchołka node</w:t>
      </w:r>
      <w:r w:rsidR="00C7672D">
        <w:br/>
      </w:r>
      <w:r w:rsidR="00C7672D">
        <w:tab/>
        <w:t xml:space="preserve">- set_below(self, node) - </w:t>
      </w:r>
      <w:r w:rsidR="00C7672D" w:rsidRPr="008B0FD0">
        <w:t xml:space="preserve">funkcja ustawia wartość atrybutu </w:t>
      </w:r>
      <w:r w:rsidR="00C7672D">
        <w:t>below</w:t>
      </w:r>
      <w:r w:rsidR="00C7672D" w:rsidRPr="008B0FD0">
        <w:t xml:space="preserve"> dla obiektu </w:t>
      </w:r>
      <w:r w:rsidR="00C7672D">
        <w:t>YNode</w:t>
      </w:r>
      <w:r w:rsidR="00C7672D" w:rsidRPr="008B0FD0">
        <w:t xml:space="preserve"> i </w:t>
      </w:r>
      <w:r w:rsidR="00C7672D">
        <w:lastRenderedPageBreak/>
        <w:tab/>
      </w:r>
      <w:r w:rsidR="00C7672D" w:rsidRPr="008B0FD0">
        <w:t>aktualizuje listę rodziców wierzchołka node</w:t>
      </w:r>
      <w:r w:rsidR="00C7672D">
        <w:br/>
      </w:r>
      <w:r w:rsidR="00C7672D">
        <w:tab/>
        <w:t xml:space="preserve">- is_point_above(self, </w:t>
      </w:r>
      <w:r w:rsidR="00E30516">
        <w:rPr>
          <w:i/>
          <w:iCs/>
        </w:rPr>
        <w:t xml:space="preserve">Point </w:t>
      </w:r>
      <w:r w:rsidR="00C7672D">
        <w:t xml:space="preserve">q) - funkcja zwraca True jeśli punkt q jest nad punktem self.point, </w:t>
      </w:r>
      <w:r w:rsidR="00E30516">
        <w:tab/>
      </w:r>
      <w:r w:rsidR="00C7672D">
        <w:t>w przeciwnym razie zwraca False</w:t>
      </w:r>
    </w:p>
    <w:p w14:paraId="6E9EFDA2" w14:textId="790CB133" w:rsidR="00223F1C" w:rsidRDefault="00223F1C" w:rsidP="00223F1C">
      <w:pPr>
        <w:pStyle w:val="Nagwek3"/>
      </w:pPr>
      <w:bookmarkStart w:id="11" w:name="_Toc123077167"/>
      <w:r>
        <w:t>LeafNode</w:t>
      </w:r>
      <w:bookmarkEnd w:id="11"/>
    </w:p>
    <w:p w14:paraId="64752B55" w14:textId="2AB2870C" w:rsidR="00223F1C" w:rsidRDefault="00223F1C" w:rsidP="00223F1C">
      <w:r>
        <w:t xml:space="preserve">Klasa reprezentująca węzły </w:t>
      </w:r>
      <w:r w:rsidR="00C7672D">
        <w:t>trapezów</w:t>
      </w:r>
    </w:p>
    <w:p w14:paraId="7E0C42E7" w14:textId="77777777" w:rsidR="00223F1C" w:rsidRPr="008B5B79" w:rsidRDefault="00223F1C" w:rsidP="00223F1C">
      <w:pPr>
        <w:pStyle w:val="Nagwek4"/>
        <w:ind w:firstLine="708"/>
        <w:rPr>
          <w:rStyle w:val="Nagwek4Znak"/>
          <w:i/>
          <w:iCs/>
        </w:rPr>
      </w:pPr>
      <w:r w:rsidRPr="008B5B79">
        <w:rPr>
          <w:i w:val="0"/>
          <w:iCs w:val="0"/>
        </w:rPr>
        <w:t>A</w:t>
      </w:r>
      <w:r w:rsidRPr="008B5B79">
        <w:rPr>
          <w:rStyle w:val="Nagwek4Znak"/>
          <w:i/>
          <w:iCs/>
        </w:rPr>
        <w:t>trybuty:</w:t>
      </w:r>
    </w:p>
    <w:p w14:paraId="0EA3AD2D" w14:textId="579512A5" w:rsidR="005C0505" w:rsidRPr="005C0505" w:rsidRDefault="00223F1C" w:rsidP="00223F1C">
      <w:r>
        <w:tab/>
      </w:r>
      <w:r w:rsidR="005C0505">
        <w:t xml:space="preserve">- </w:t>
      </w:r>
      <w:r w:rsidR="005C0505">
        <w:rPr>
          <w:i/>
          <w:iCs/>
        </w:rPr>
        <w:t>Trapeze</w:t>
      </w:r>
      <w:r w:rsidR="005C0505">
        <w:t xml:space="preserve"> trapeze – trapez powiązany z danym węzłem</w:t>
      </w:r>
      <w:r w:rsidR="005C0505">
        <w:br/>
      </w:r>
      <w:r w:rsidR="005C0505">
        <w:tab/>
        <w:t xml:space="preserve">- </w:t>
      </w:r>
      <w:r w:rsidR="005C0505">
        <w:rPr>
          <w:i/>
          <w:iCs/>
        </w:rPr>
        <w:t>list</w:t>
      </w:r>
      <w:r w:rsidR="005C0505">
        <w:t xml:space="preserve"> parents – lista węzłów będących rodzicami danego węzła</w:t>
      </w:r>
    </w:p>
    <w:p w14:paraId="4DC45F40" w14:textId="3186345E" w:rsidR="00223F1C" w:rsidRDefault="00223F1C" w:rsidP="00223F1C">
      <w:pPr>
        <w:pStyle w:val="Nagwek4"/>
      </w:pPr>
      <w:r>
        <w:tab/>
        <w:t>Metody:</w:t>
      </w:r>
    </w:p>
    <w:p w14:paraId="0186EBA0" w14:textId="4FD1C7A0" w:rsidR="00223F1C" w:rsidRDefault="00223F1C" w:rsidP="00223F1C">
      <w:r>
        <w:tab/>
      </w:r>
      <w:r w:rsidR="005C0505">
        <w:t>- __init__(self,</w:t>
      </w:r>
      <w:r w:rsidR="00E30516">
        <w:t xml:space="preserve"> </w:t>
      </w:r>
      <w:r w:rsidR="00E30516">
        <w:rPr>
          <w:i/>
          <w:iCs/>
        </w:rPr>
        <w:t>Trapeze</w:t>
      </w:r>
      <w:r w:rsidR="005C0505">
        <w:t xml:space="preserve"> trapeze) – funkcja inicjalizująca obiekt klasy LeafNode</w:t>
      </w:r>
      <w:r w:rsidR="005C0505">
        <w:br/>
      </w:r>
      <w:r w:rsidR="005C0505">
        <w:tab/>
        <w:t xml:space="preserve">- replace(self, search_graph, node) – funkcja zmieniająca wskazania rodziców danego węzła </w:t>
      </w:r>
      <w:r w:rsidR="005C0505">
        <w:tab/>
        <w:t>na podany węzeł node</w:t>
      </w:r>
    </w:p>
    <w:p w14:paraId="031D909F" w14:textId="7B3FC651" w:rsidR="00223F1C" w:rsidRDefault="00223F1C" w:rsidP="00223F1C">
      <w:pPr>
        <w:pStyle w:val="Nagwek3"/>
      </w:pPr>
      <w:bookmarkStart w:id="12" w:name="_Toc123077168"/>
      <w:r>
        <w:t>SearchGraph</w:t>
      </w:r>
      <w:bookmarkEnd w:id="12"/>
    </w:p>
    <w:p w14:paraId="2041E494" w14:textId="1AA1A9F0" w:rsidR="00223F1C" w:rsidRDefault="00223F1C" w:rsidP="00223F1C">
      <w:r>
        <w:t>Klasa reprezentująca graf przeszukiwania.</w:t>
      </w:r>
    </w:p>
    <w:p w14:paraId="1AEAB9D1" w14:textId="77777777" w:rsidR="00223F1C" w:rsidRPr="008B5B79" w:rsidRDefault="00223F1C" w:rsidP="00223F1C">
      <w:pPr>
        <w:pStyle w:val="Nagwek4"/>
        <w:ind w:firstLine="708"/>
        <w:rPr>
          <w:rStyle w:val="Nagwek4Znak"/>
          <w:i/>
          <w:iCs/>
        </w:rPr>
      </w:pPr>
      <w:r w:rsidRPr="008B5B79">
        <w:rPr>
          <w:i w:val="0"/>
          <w:iCs w:val="0"/>
        </w:rPr>
        <w:t>A</w:t>
      </w:r>
      <w:r w:rsidRPr="008B5B79">
        <w:rPr>
          <w:rStyle w:val="Nagwek4Znak"/>
          <w:i/>
          <w:iCs/>
        </w:rPr>
        <w:t>trybuty:</w:t>
      </w:r>
    </w:p>
    <w:p w14:paraId="39E74C4F" w14:textId="6D1C72DE" w:rsidR="00223F1C" w:rsidRPr="005C0505" w:rsidRDefault="00223F1C" w:rsidP="00223F1C">
      <w:r>
        <w:tab/>
      </w:r>
      <w:r w:rsidR="005C0505">
        <w:t xml:space="preserve">- </w:t>
      </w:r>
      <w:r w:rsidR="005C0505">
        <w:rPr>
          <w:i/>
          <w:iCs/>
        </w:rPr>
        <w:t xml:space="preserve">XNode/LeafNode/YNode </w:t>
      </w:r>
      <w:r w:rsidR="005C0505">
        <w:t>root  - węzeł będący korzeniem grafu</w:t>
      </w:r>
    </w:p>
    <w:p w14:paraId="7967542E" w14:textId="58C69FF4" w:rsidR="00223F1C" w:rsidRDefault="00223F1C" w:rsidP="00223F1C">
      <w:pPr>
        <w:pStyle w:val="Nagwek4"/>
      </w:pPr>
      <w:r>
        <w:tab/>
        <w:t>Metody:</w:t>
      </w:r>
    </w:p>
    <w:p w14:paraId="0C154E9E" w14:textId="2CE550D1" w:rsidR="00223F1C" w:rsidRDefault="00223F1C" w:rsidP="00223F1C">
      <w:r>
        <w:tab/>
      </w:r>
      <w:r w:rsidR="005C0505">
        <w:t>- __init__(self, root) – funkcja inicjalizująca obiekt klasy SearchGraph</w:t>
      </w:r>
      <w:r w:rsidR="005C0505">
        <w:br/>
      </w:r>
      <w:r w:rsidR="005C0505">
        <w:tab/>
        <w:t xml:space="preserve">- </w:t>
      </w:r>
      <w:r w:rsidR="001E0E4A">
        <w:t>set</w:t>
      </w:r>
      <w:r w:rsidR="005C0505">
        <w:t>_root(</w:t>
      </w:r>
      <w:r w:rsidR="001E0E4A">
        <w:t>self, root) – funkcja ustawiająca wartość parametru root na zadaną</w:t>
      </w:r>
      <w:r w:rsidR="001E0E4A">
        <w:br/>
      </w:r>
      <w:r w:rsidR="001E0E4A">
        <w:tab/>
        <w:t xml:space="preserve">- find(self, </w:t>
      </w:r>
      <w:r w:rsidR="00E30516">
        <w:rPr>
          <w:i/>
          <w:iCs/>
        </w:rPr>
        <w:t xml:space="preserve">Point </w:t>
      </w:r>
      <w:r w:rsidR="001E0E4A">
        <w:t>point, node) – funkcja zwracająca trapez, do którego należy dany punkt</w:t>
      </w:r>
    </w:p>
    <w:p w14:paraId="15423BB1" w14:textId="73D3E977" w:rsidR="001D04C5" w:rsidRDefault="001D04C5" w:rsidP="001D04C5">
      <w:pPr>
        <w:pStyle w:val="Nagwek2"/>
      </w:pPr>
      <w:r>
        <w:t>Funkcje</w:t>
      </w:r>
    </w:p>
    <w:p w14:paraId="23B079E9" w14:textId="2732E8F0" w:rsidR="001D04C5" w:rsidRDefault="001A0EA8" w:rsidP="001D04C5">
      <w:r>
        <w:tab/>
        <w:t>permute(</w:t>
      </w:r>
      <w:r w:rsidR="00E30516">
        <w:rPr>
          <w:i/>
          <w:iCs/>
        </w:rPr>
        <w:t xml:space="preserve">list[list[tuple]] </w:t>
      </w:r>
      <w:r>
        <w:t xml:space="preserve">lines) – funkcja przyjmuje listę odcinków i zwraca jej losową </w:t>
      </w:r>
      <w:r w:rsidR="00E30516">
        <w:tab/>
      </w:r>
      <w:r>
        <w:t>permutację</w:t>
      </w:r>
    </w:p>
    <w:p w14:paraId="48549CBA" w14:textId="681A25DB" w:rsidR="001A0EA8" w:rsidRDefault="001A0EA8" w:rsidP="001D04C5">
      <w:r>
        <w:tab/>
        <w:t>get_line(</w:t>
      </w:r>
      <w:r w:rsidR="00E30516">
        <w:rPr>
          <w:i/>
          <w:iCs/>
        </w:rPr>
        <w:t xml:space="preserve">list[tuple] </w:t>
      </w:r>
      <w:r>
        <w:t xml:space="preserve">line) – funkcja przyjmuje współrzędne końców odcinka i zwraca utworzony </w:t>
      </w:r>
      <w:r w:rsidR="00E30516">
        <w:tab/>
      </w:r>
      <w:r>
        <w:t>z nich obiekt klasy Line</w:t>
      </w:r>
    </w:p>
    <w:p w14:paraId="783B7F42" w14:textId="64C5A3EE" w:rsidR="001A0EA8" w:rsidRDefault="001A0EA8" w:rsidP="001A0EA8">
      <w:r>
        <w:tab/>
        <w:t>update_left_neighbours(</w:t>
      </w:r>
      <w:r w:rsidR="00E30516">
        <w:rPr>
          <w:i/>
          <w:iCs/>
        </w:rPr>
        <w:t xml:space="preserve">Trapeze </w:t>
      </w:r>
      <w:r>
        <w:t xml:space="preserve">old_trapeze, </w:t>
      </w:r>
      <w:r w:rsidR="00E30516">
        <w:rPr>
          <w:i/>
          <w:iCs/>
        </w:rPr>
        <w:t xml:space="preserve">Trapeze </w:t>
      </w:r>
      <w:r>
        <w:t xml:space="preserve">new_trapeze) – funkcja aktualizuje </w:t>
      </w:r>
      <w:r w:rsidR="00E30516">
        <w:tab/>
      </w:r>
      <w:r>
        <w:t>wskazania lewych sąsiadów usuwanego trapezu tak, aby wskazywały na nowy</w:t>
      </w:r>
    </w:p>
    <w:p w14:paraId="1AFABC3F" w14:textId="3B543932" w:rsidR="001A0EA8" w:rsidRDefault="001A0EA8" w:rsidP="001A0EA8">
      <w:r>
        <w:tab/>
        <w:t>update_right_neighbours(</w:t>
      </w:r>
      <w:r w:rsidR="00E30516">
        <w:rPr>
          <w:i/>
          <w:iCs/>
        </w:rPr>
        <w:t xml:space="preserve">Trapeze </w:t>
      </w:r>
      <w:r w:rsidR="00E30516">
        <w:t xml:space="preserve">old_trapeze, </w:t>
      </w:r>
      <w:r w:rsidR="00E30516">
        <w:rPr>
          <w:i/>
          <w:iCs/>
        </w:rPr>
        <w:t xml:space="preserve">Trapeze </w:t>
      </w:r>
      <w:r w:rsidR="00E30516">
        <w:t>new_trapeze</w:t>
      </w:r>
      <w:r>
        <w:t xml:space="preserve">) – funkcja aktualizuje </w:t>
      </w:r>
      <w:r w:rsidR="00E30516">
        <w:tab/>
      </w:r>
      <w:r>
        <w:t>wskazania prawych sąsiadów usuwanego trapezu tak, aby wskazywały na nowy</w:t>
      </w:r>
    </w:p>
    <w:p w14:paraId="63D9B2C9" w14:textId="047AE4C3" w:rsidR="001A0EA8" w:rsidRDefault="001A0EA8" w:rsidP="001A0EA8">
      <w:r>
        <w:tab/>
      </w:r>
      <w:r w:rsidRPr="001A0EA8">
        <w:t>set_neighbours(</w:t>
      </w:r>
      <w:r w:rsidR="00E30516">
        <w:rPr>
          <w:i/>
          <w:iCs/>
        </w:rPr>
        <w:t xml:space="preserve">Trapeze </w:t>
      </w:r>
      <w:r w:rsidRPr="001A0EA8">
        <w:t>trapeze,</w:t>
      </w:r>
      <w:r w:rsidR="00E30516" w:rsidRPr="00E30516">
        <w:rPr>
          <w:i/>
          <w:iCs/>
        </w:rPr>
        <w:t xml:space="preserve"> </w:t>
      </w:r>
      <w:r w:rsidR="00E30516">
        <w:rPr>
          <w:i/>
          <w:iCs/>
        </w:rPr>
        <w:t>Trapeze</w:t>
      </w:r>
      <w:r w:rsidRPr="001A0EA8">
        <w:t xml:space="preserve"> upper_right, </w:t>
      </w:r>
      <w:r w:rsidR="00E30516">
        <w:rPr>
          <w:i/>
          <w:iCs/>
        </w:rPr>
        <w:t xml:space="preserve">Trapeze </w:t>
      </w:r>
      <w:r w:rsidRPr="001A0EA8">
        <w:t xml:space="preserve">lower_right, </w:t>
      </w:r>
      <w:r w:rsidR="00E30516">
        <w:rPr>
          <w:i/>
          <w:iCs/>
        </w:rPr>
        <w:t xml:space="preserve">Trapeze </w:t>
      </w:r>
      <w:r w:rsidR="00E30516">
        <w:rPr>
          <w:i/>
          <w:iCs/>
        </w:rPr>
        <w:tab/>
      </w:r>
      <w:r w:rsidRPr="001A0EA8">
        <w:t xml:space="preserve">upper_left, </w:t>
      </w:r>
      <w:r w:rsidR="00E30516">
        <w:rPr>
          <w:i/>
          <w:iCs/>
        </w:rPr>
        <w:t xml:space="preserve">Trapeze </w:t>
      </w:r>
      <w:r w:rsidRPr="001A0EA8">
        <w:t>lower_left)</w:t>
      </w:r>
      <w:r>
        <w:t xml:space="preserve"> – funkcja ustawia odpowiednich sąsiadów trapezu</w:t>
      </w:r>
    </w:p>
    <w:p w14:paraId="072296A8" w14:textId="2220F90F" w:rsidR="001A0EA8" w:rsidRDefault="001A0EA8" w:rsidP="001A0EA8">
      <w:r>
        <w:tab/>
        <w:t>update</w:t>
      </w:r>
      <w:r w:rsidRPr="001A0EA8">
        <w:t>_neighbours(</w:t>
      </w:r>
      <w:r w:rsidR="00E30516">
        <w:rPr>
          <w:i/>
          <w:iCs/>
        </w:rPr>
        <w:t xml:space="preserve">Trapeze </w:t>
      </w:r>
      <w:r w:rsidR="00E30516" w:rsidRPr="001A0EA8">
        <w:t>trapeze,</w:t>
      </w:r>
      <w:r w:rsidR="00E30516" w:rsidRPr="00E30516">
        <w:rPr>
          <w:i/>
          <w:iCs/>
        </w:rPr>
        <w:t xml:space="preserve"> </w:t>
      </w:r>
      <w:r w:rsidR="00E30516">
        <w:rPr>
          <w:i/>
          <w:iCs/>
        </w:rPr>
        <w:t>Trapeze</w:t>
      </w:r>
      <w:r w:rsidR="00E30516" w:rsidRPr="001A0EA8">
        <w:t xml:space="preserve"> upper_right, </w:t>
      </w:r>
      <w:r w:rsidR="00E30516">
        <w:rPr>
          <w:i/>
          <w:iCs/>
        </w:rPr>
        <w:t xml:space="preserve">Trapeze </w:t>
      </w:r>
      <w:r w:rsidR="00E30516" w:rsidRPr="001A0EA8">
        <w:t xml:space="preserve">lower_right, </w:t>
      </w:r>
      <w:r w:rsidR="00E30516">
        <w:rPr>
          <w:i/>
          <w:iCs/>
        </w:rPr>
        <w:t xml:space="preserve">Trapeze </w:t>
      </w:r>
      <w:r w:rsidR="00E30516">
        <w:rPr>
          <w:i/>
          <w:iCs/>
        </w:rPr>
        <w:tab/>
      </w:r>
      <w:r w:rsidR="00E30516" w:rsidRPr="001A0EA8">
        <w:t xml:space="preserve">upper_left, </w:t>
      </w:r>
      <w:r w:rsidR="00E30516">
        <w:rPr>
          <w:i/>
          <w:iCs/>
        </w:rPr>
        <w:t xml:space="preserve">Trapeze </w:t>
      </w:r>
      <w:r w:rsidR="00E30516" w:rsidRPr="001A0EA8">
        <w:t>lower_left</w:t>
      </w:r>
      <w:r w:rsidRPr="001A0EA8">
        <w:t>)</w:t>
      </w:r>
      <w:r>
        <w:t xml:space="preserve"> – funkcja aktualizuje odpowiednich sąsiadów trapezu jeśli </w:t>
      </w:r>
      <w:r w:rsidR="00E30516">
        <w:tab/>
      </w:r>
      <w:r>
        <w:t>wcześniej istnieli</w:t>
      </w:r>
    </w:p>
    <w:p w14:paraId="3965B82D" w14:textId="6499AC67" w:rsidR="001A0EA8" w:rsidRDefault="001A0EA8" w:rsidP="001A0EA8">
      <w:r>
        <w:tab/>
        <w:t>find_zone(</w:t>
      </w:r>
      <w:r w:rsidR="00E30516">
        <w:rPr>
          <w:i/>
          <w:iCs/>
        </w:rPr>
        <w:t xml:space="preserve">Trapeze </w:t>
      </w:r>
      <w:r>
        <w:t xml:space="preserve">start_trapeze, </w:t>
      </w:r>
      <w:r w:rsidR="00E30516">
        <w:rPr>
          <w:i/>
          <w:iCs/>
        </w:rPr>
        <w:t xml:space="preserve">Line </w:t>
      </w:r>
      <w:r>
        <w:t xml:space="preserve">line) </w:t>
      </w:r>
      <w:r w:rsidR="00917ECF">
        <w:t>–</w:t>
      </w:r>
      <w:r>
        <w:t xml:space="preserve"> </w:t>
      </w:r>
      <w:r w:rsidR="00917ECF">
        <w:t xml:space="preserve">funkcja zwraca listę wszystkich trapezów </w:t>
      </w:r>
      <w:r w:rsidR="00E30516">
        <w:tab/>
      </w:r>
      <w:r w:rsidR="00917ECF">
        <w:t>przecinanych przez odcinek line</w:t>
      </w:r>
    </w:p>
    <w:p w14:paraId="1694BB99" w14:textId="08C51DF9" w:rsidR="00917ECF" w:rsidRDefault="00917ECF" w:rsidP="00917ECF">
      <w:r>
        <w:tab/>
        <w:t>line_in_single_trapeze(</w:t>
      </w:r>
      <w:r w:rsidR="00E30516">
        <w:rPr>
          <w:i/>
          <w:iCs/>
        </w:rPr>
        <w:t xml:space="preserve">SearchGraph </w:t>
      </w:r>
      <w:r>
        <w:t>search_graph ,</w:t>
      </w:r>
      <w:r w:rsidR="00E30516">
        <w:t xml:space="preserve"> </w:t>
      </w:r>
      <w:r w:rsidR="00E30516">
        <w:rPr>
          <w:i/>
          <w:iCs/>
        </w:rPr>
        <w:t>Trapeze</w:t>
      </w:r>
      <w:r>
        <w:t xml:space="preserve"> trapeze ,</w:t>
      </w:r>
      <w:r w:rsidR="00E30516">
        <w:t xml:space="preserve"> </w:t>
      </w:r>
      <w:r w:rsidR="00E30516">
        <w:rPr>
          <w:i/>
          <w:iCs/>
        </w:rPr>
        <w:t>Line</w:t>
      </w:r>
      <w:r>
        <w:t xml:space="preserve"> line) – </w:t>
      </w:r>
      <w:r w:rsidR="00566ED9">
        <w:t xml:space="preserve">funkcja </w:t>
      </w:r>
      <w:r w:rsidR="00566ED9">
        <w:tab/>
        <w:t xml:space="preserve">obsługująca </w:t>
      </w:r>
      <w:r w:rsidR="00566ED9">
        <w:rPr>
          <w:rStyle w:val="x4k7w5x"/>
        </w:rPr>
        <w:t>przypadek</w:t>
      </w:r>
      <w:r w:rsidR="00566ED9">
        <w:rPr>
          <w:rStyle w:val="x4k7w5x"/>
        </w:rPr>
        <w:t>,</w:t>
      </w:r>
      <w:r w:rsidR="00566ED9">
        <w:rPr>
          <w:rStyle w:val="x4k7w5x"/>
        </w:rPr>
        <w:t xml:space="preserve"> gdy odcinek znajduje </w:t>
      </w:r>
      <w:r w:rsidR="00566ED9">
        <w:rPr>
          <w:rStyle w:val="x4k7w5x"/>
        </w:rPr>
        <w:t>się</w:t>
      </w:r>
      <w:r w:rsidR="00566ED9">
        <w:rPr>
          <w:rStyle w:val="x4k7w5x"/>
        </w:rPr>
        <w:t xml:space="preserve"> w </w:t>
      </w:r>
      <w:r w:rsidR="00566ED9">
        <w:rPr>
          <w:rStyle w:val="x4k7w5x"/>
        </w:rPr>
        <w:t>całości</w:t>
      </w:r>
      <w:r w:rsidR="00566ED9">
        <w:rPr>
          <w:rStyle w:val="x4k7w5x"/>
        </w:rPr>
        <w:t xml:space="preserve"> w jednym trapezie, zwraca nowo </w:t>
      </w:r>
      <w:r w:rsidR="00566ED9">
        <w:rPr>
          <w:rStyle w:val="x4k7w5x"/>
        </w:rPr>
        <w:tab/>
      </w:r>
      <w:r w:rsidR="00566ED9">
        <w:rPr>
          <w:rStyle w:val="x4k7w5x"/>
        </w:rPr>
        <w:t>powstałe 4 trapezy</w:t>
      </w:r>
    </w:p>
    <w:p w14:paraId="421A5895" w14:textId="03B856BB" w:rsidR="000133E6" w:rsidRDefault="000133E6" w:rsidP="000133E6">
      <w:r>
        <w:lastRenderedPageBreak/>
        <w:tab/>
        <w:t>line_in_multiple_trapezes(</w:t>
      </w:r>
      <w:r w:rsidR="00695B6E">
        <w:rPr>
          <w:i/>
          <w:iCs/>
        </w:rPr>
        <w:t xml:space="preserve">SearchGraph </w:t>
      </w:r>
      <w:r>
        <w:t>search_graph,</w:t>
      </w:r>
      <w:r w:rsidR="00695B6E">
        <w:t xml:space="preserve"> </w:t>
      </w:r>
      <w:r w:rsidR="00695B6E">
        <w:rPr>
          <w:i/>
          <w:iCs/>
        </w:rPr>
        <w:t>list[Trapeze]</w:t>
      </w:r>
      <w:r>
        <w:t xml:space="preserve"> trapezes, </w:t>
      </w:r>
      <w:r w:rsidR="00695B6E">
        <w:rPr>
          <w:i/>
          <w:iCs/>
        </w:rPr>
        <w:t>Line</w:t>
      </w:r>
      <w:r w:rsidR="00695B6E">
        <w:t xml:space="preserve"> </w:t>
      </w:r>
      <w:r>
        <w:t xml:space="preserve">line) – </w:t>
      </w:r>
      <w:r w:rsidR="00566ED9">
        <w:tab/>
      </w:r>
      <w:r w:rsidR="00566ED9">
        <w:t xml:space="preserve">funkcja </w:t>
      </w:r>
      <w:r w:rsidR="00566ED9">
        <w:tab/>
        <w:t xml:space="preserve">obsługująca </w:t>
      </w:r>
      <w:r w:rsidR="00566ED9">
        <w:rPr>
          <w:rStyle w:val="x4k7w5x"/>
        </w:rPr>
        <w:t xml:space="preserve">przypadek, gdy odcinek przecina wiele trapezów, zwraca wszystkie nowo </w:t>
      </w:r>
      <w:r w:rsidR="00566ED9">
        <w:rPr>
          <w:rStyle w:val="x4k7w5x"/>
        </w:rPr>
        <w:tab/>
      </w:r>
      <w:r w:rsidR="00566ED9">
        <w:rPr>
          <w:rStyle w:val="x4k7w5x"/>
        </w:rPr>
        <w:t>powstałe trapezy</w:t>
      </w:r>
    </w:p>
    <w:p w14:paraId="76D048AC" w14:textId="77777777" w:rsidR="00566ED9" w:rsidRDefault="000133E6" w:rsidP="000133E6">
      <w:r>
        <w:tab/>
      </w:r>
      <w:r w:rsidRPr="000133E6">
        <w:t>make_outer_trapeze(lines)</w:t>
      </w:r>
      <w:r>
        <w:t xml:space="preserve"> – </w:t>
      </w:r>
      <w:r w:rsidR="00566ED9" w:rsidRPr="00566ED9">
        <w:t>funkcja tworząca trapez zewnętrzny (prostokąt)</w:t>
      </w:r>
    </w:p>
    <w:p w14:paraId="6031A13D" w14:textId="208DB11C" w:rsidR="000133E6" w:rsidRDefault="000133E6" w:rsidP="00566ED9">
      <w:pPr>
        <w:ind w:firstLine="708"/>
      </w:pPr>
      <w:r w:rsidRPr="000133E6">
        <w:t>get_corners(lines)</w:t>
      </w:r>
      <w:r>
        <w:t xml:space="preserve"> – funkcja zwracająca skrajne punkty mapy odcinków</w:t>
      </w:r>
    </w:p>
    <w:p w14:paraId="61571024" w14:textId="5E3D35EF" w:rsidR="000133E6" w:rsidRDefault="000133E6" w:rsidP="000133E6">
      <w:pPr>
        <w:ind w:firstLine="708"/>
      </w:pPr>
      <w:r>
        <w:t xml:space="preserve">visualise(line, added_trapeze_lines, all_lines_added, zone, added_trapezes, scenes) – funkcja </w:t>
      </w:r>
      <w:r>
        <w:br/>
      </w:r>
      <w:r>
        <w:tab/>
        <w:t>dodająca sceny do wizualizacji przebiegu algorytmu</w:t>
      </w:r>
    </w:p>
    <w:p w14:paraId="6D4AE7FD" w14:textId="0541394F" w:rsidR="000133E6" w:rsidRDefault="000133E6" w:rsidP="000133E6">
      <w:pPr>
        <w:ind w:firstLine="708"/>
      </w:pPr>
      <w:r w:rsidRPr="000133E6">
        <w:t>trapeze_lines(trapeze)</w:t>
      </w:r>
      <w:r>
        <w:t xml:space="preserve"> – </w:t>
      </w:r>
      <w:r w:rsidR="00566ED9">
        <w:rPr>
          <w:rStyle w:val="x4k7w5x"/>
        </w:rPr>
        <w:t>funkcja zwracająca linie danego trapezu</w:t>
      </w:r>
    </w:p>
    <w:p w14:paraId="0785FE37" w14:textId="77777777" w:rsidR="00566ED9" w:rsidRDefault="000133E6" w:rsidP="000133E6">
      <w:pPr>
        <w:ind w:firstLine="708"/>
      </w:pPr>
      <w:r w:rsidRPr="000133E6">
        <w:t>cut_vertical_lines(lines, trapeze)</w:t>
      </w:r>
      <w:r>
        <w:t xml:space="preserve"> – </w:t>
      </w:r>
      <w:r w:rsidR="00566ED9">
        <w:rPr>
          <w:rStyle w:val="x4k7w5x"/>
        </w:rPr>
        <w:t>funkcja przycinająca pionowe odcinki</w:t>
      </w:r>
      <w:r w:rsidR="00566ED9" w:rsidRPr="000133E6">
        <w:t xml:space="preserve"> </w:t>
      </w:r>
    </w:p>
    <w:p w14:paraId="6A7DE462" w14:textId="6C72B491" w:rsidR="000133E6" w:rsidRDefault="000133E6" w:rsidP="000133E6">
      <w:pPr>
        <w:ind w:firstLine="708"/>
      </w:pPr>
      <w:r w:rsidRPr="000133E6">
        <w:t>build_map(lines)</w:t>
      </w:r>
      <w:r>
        <w:t xml:space="preserve"> – funkcja tworząca mapę trapezową i zwracająca graf przeszukiwania </w:t>
      </w:r>
    </w:p>
    <w:p w14:paraId="627DA2A2" w14:textId="34F9509F" w:rsidR="000133E6" w:rsidRDefault="000133E6" w:rsidP="000133E6">
      <w:pPr>
        <w:ind w:left="708"/>
      </w:pPr>
      <w:r>
        <w:t>find_point(</w:t>
      </w:r>
      <w:r w:rsidR="00695B6E">
        <w:rPr>
          <w:i/>
          <w:iCs/>
        </w:rPr>
        <w:t xml:space="preserve">SearchGraph </w:t>
      </w:r>
      <w:r>
        <w:t xml:space="preserve">search_graph, </w:t>
      </w:r>
      <w:r w:rsidR="00695B6E">
        <w:rPr>
          <w:i/>
          <w:iCs/>
        </w:rPr>
        <w:t xml:space="preserve">Point </w:t>
      </w:r>
      <w:r>
        <w:t xml:space="preserve">point, </w:t>
      </w:r>
      <w:r w:rsidR="00695B6E">
        <w:rPr>
          <w:i/>
          <w:iCs/>
        </w:rPr>
        <w:t xml:space="preserve">Scene </w:t>
      </w:r>
      <w:r>
        <w:t>background) – funkcja wizualizująca położenie szukanego punktu na mapie trapezowej</w:t>
      </w:r>
    </w:p>
    <w:p w14:paraId="50FC21FA" w14:textId="480165EB" w:rsidR="000133E6" w:rsidRDefault="000133E6" w:rsidP="000133E6">
      <w:pPr>
        <w:pStyle w:val="Nagwek1"/>
      </w:pPr>
      <w:r>
        <w:t>Sprawozdanie</w:t>
      </w:r>
    </w:p>
    <w:p w14:paraId="78AFB6AB" w14:textId="65737348" w:rsidR="000133E6" w:rsidRDefault="000133E6" w:rsidP="000133E6">
      <w:pPr>
        <w:pStyle w:val="Nagwek2"/>
      </w:pPr>
      <w:r>
        <w:t>Opis problemu</w:t>
      </w:r>
    </w:p>
    <w:p w14:paraId="0D9AC7D5" w14:textId="5F24FBD4" w:rsidR="008B5B79" w:rsidRDefault="000133E6" w:rsidP="008B5B79">
      <w:r>
        <w:t xml:space="preserve">Projekt polegał na przygotowaniu implementacji algorytmu określania położenia punktu P </w:t>
      </w:r>
      <w:r w:rsidR="00E31976">
        <w:t>na płaszczyźnie dwuwymiarowej</w:t>
      </w:r>
      <w:r>
        <w:t xml:space="preserve">. Aby program wykonywał się efektywnie </w:t>
      </w:r>
      <w:r w:rsidR="00E31976">
        <w:t xml:space="preserve">zgodnie z teoretyczną złożonością obliczeniową </w:t>
      </w:r>
      <w:r>
        <w:t>należało wybrać odpowiednie struktury danych.</w:t>
      </w:r>
      <w:r w:rsidR="00E31976">
        <w:t xml:space="preserve"> </w:t>
      </w:r>
      <w:r>
        <w:t>W naszej implementacji użyto do tego mapy trapezowej T reprezentowanej jako struktury powiązań sąsiedzkich między trapezami oraz struktury przeszukiwań D jako grafu wyszukiwania. Graf wyszukiwania zawierał 3 rodzaje węzłów</w:t>
      </w:r>
      <w:r w:rsidR="00E31976">
        <w:t xml:space="preserve">: </w:t>
      </w:r>
      <w:r>
        <w:t xml:space="preserve">x-węzeł - reprezentujący </w:t>
      </w:r>
      <w:r w:rsidR="00E31976">
        <w:t>punkt;</w:t>
      </w:r>
      <w:r>
        <w:t xml:space="preserve"> y-węzeł - reprezentujący odcinek</w:t>
      </w:r>
      <w:r w:rsidR="00E31976">
        <w:t>; l</w:t>
      </w:r>
      <w:r>
        <w:t>iś</w:t>
      </w:r>
      <w:r w:rsidR="00E31976">
        <w:t>ć-węzeł</w:t>
      </w:r>
      <w:r>
        <w:t xml:space="preserve"> </w:t>
      </w:r>
      <w:r w:rsidR="00E31976">
        <w:t>reprezentujący</w:t>
      </w:r>
      <w:r>
        <w:t xml:space="preserve"> aktualnie istniejące trapezy</w:t>
      </w:r>
      <w:r w:rsidR="00E31976">
        <w:t xml:space="preserve"> na</w:t>
      </w:r>
      <w:r>
        <w:t xml:space="preserve"> map</w:t>
      </w:r>
      <w:r w:rsidR="00E31976">
        <w:t>ie</w:t>
      </w:r>
      <w:r>
        <w:t xml:space="preserve"> trapezowej.</w:t>
      </w:r>
      <w:r w:rsidR="00E31976">
        <w:t xml:space="preserve"> </w:t>
      </w:r>
      <w:r>
        <w:t>Zaimplementowane struktury były ze sobą wzajemnie powiązane, ponieważ trapez z T(S) ma wskaźnik do odpowiadającego mu liścia w D, a liść w D ma wskaźnik do odpowiadającemu mu trapezu w T(S).</w:t>
      </w:r>
      <w:r w:rsidR="00E31976">
        <w:t xml:space="preserve"> </w:t>
      </w:r>
      <w:r>
        <w:t>Struktury musiały także poprawnie obsługiwać wydarzenia dla dowolnych odcinków zaczynających się w tych samych punktach. W takim przypadku niezbędne było prawidłowe określenie położenia punktu w strukturze przeszukiwań D.</w:t>
      </w:r>
      <w:r w:rsidR="00E31976">
        <w:t xml:space="preserve"> </w:t>
      </w:r>
      <w:r>
        <w:t>W algorytmie należało także poprawnie określić sąsiedztwo trapezów. Dzięki położeniu ogólnym wierzchołków trapez mógł posiadać tylko 4 sąsiadów. Jednak mimo tak małej ilości sąsiadów, należało rozważyć kilka możliwości ich występowania. Przy usuwania trapezu i wstawianiu nowych trapez z wyznaczonej dla odcinka sfery należało poprawnie zaktualizować sąsiedzkie dowiązania trapezów oraz pamiętać aby skracać rozszerzenia pionowe trapezów, które wystawały ponad bok wstawianych trapezów.</w:t>
      </w:r>
    </w:p>
    <w:p w14:paraId="28DDD7E6" w14:textId="4461A754" w:rsidR="0078479C" w:rsidRDefault="0078479C" w:rsidP="0078479C">
      <w:pPr>
        <w:pStyle w:val="Nagwek2"/>
      </w:pPr>
      <w:r>
        <w:t>Testy</w:t>
      </w:r>
    </w:p>
    <w:p w14:paraId="715D2911" w14:textId="6C1A4FF9" w:rsidR="0078479C" w:rsidRDefault="0078479C" w:rsidP="0078479C">
      <w:r>
        <w:t>Aby zweryfikować poprawność działania algorytmu przeprowadzono szereg testów weryfikujących działanie programu. Testy te miały szereg zadań, m.in. weryfikację poprawności tworzenia nowych trapezów, weryfikację poprawności tworzenia i edytowania mapy trapezowej oraz grafu przeszukiwania. Testy były wprowadzane przez interfejs graficzny użytkownika, zawierały różne konfiguracje odcinków o różnym stopniu złożoności.</w:t>
      </w:r>
    </w:p>
    <w:p w14:paraId="487AE769" w14:textId="409099C6" w:rsidR="0078479C" w:rsidRDefault="0078479C" w:rsidP="0078479C">
      <w:pPr>
        <w:pStyle w:val="Nagwek2"/>
      </w:pPr>
      <w:r>
        <w:t>Wnioski</w:t>
      </w:r>
    </w:p>
    <w:p w14:paraId="06682291" w14:textId="15E6F9F7" w:rsidR="0078479C" w:rsidRPr="0078479C" w:rsidRDefault="0078479C" w:rsidP="0078479C">
      <w:r>
        <w:t xml:space="preserve">Algorytm dokonuje poprawnego określenia pozycji zadanego punktu w podziale planarnym, co zweryfikowano z pomocą dołączonej do algorytmu wizualizacji kolejnych etapów działania algorytmu (zarówno tworzenia samej mapy trapezowej jak i wyszukiwania na niej zadanych wierzchołków). </w:t>
      </w:r>
      <w:r>
        <w:lastRenderedPageBreak/>
        <w:t>Sama implementacja również wpisuje się w założenia co do użytej pamięci oraz złożoności obliczeniowej algorytmu (odpowiednio O(n) oraz O(nlogn) dla tworzenia mapy trapezowej oraz O(logn) dla lokalizacji punktu).</w:t>
      </w:r>
      <w:r w:rsidR="00CB1D60">
        <w:t xml:space="preserve"> Nie udało się natomiast obsłużyć przypadku, gdy punkt początkowy odcinka, dla którego wyznaczamy strefę, </w:t>
      </w:r>
      <w:r w:rsidR="002869DC">
        <w:t>znajduję się uprzednio w grafie przeszukiwania.</w:t>
      </w:r>
    </w:p>
    <w:sectPr w:rsidR="0078479C" w:rsidRPr="00784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99AA" w14:textId="77777777" w:rsidR="00FB110C" w:rsidRDefault="00FB110C" w:rsidP="00724519">
      <w:pPr>
        <w:spacing w:after="0" w:line="240" w:lineRule="auto"/>
      </w:pPr>
      <w:r>
        <w:separator/>
      </w:r>
    </w:p>
  </w:endnote>
  <w:endnote w:type="continuationSeparator" w:id="0">
    <w:p w14:paraId="384E901B" w14:textId="77777777" w:rsidR="00FB110C" w:rsidRDefault="00FB110C" w:rsidP="0072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9A3B" w14:textId="77777777" w:rsidR="00FB110C" w:rsidRDefault="00FB110C" w:rsidP="00724519">
      <w:pPr>
        <w:spacing w:after="0" w:line="240" w:lineRule="auto"/>
      </w:pPr>
      <w:r>
        <w:separator/>
      </w:r>
    </w:p>
  </w:footnote>
  <w:footnote w:type="continuationSeparator" w:id="0">
    <w:p w14:paraId="729BF1DE" w14:textId="77777777" w:rsidR="00FB110C" w:rsidRDefault="00FB110C" w:rsidP="00724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E4"/>
    <w:rsid w:val="000133E6"/>
    <w:rsid w:val="001A0EA8"/>
    <w:rsid w:val="001D04C5"/>
    <w:rsid w:val="001D6C61"/>
    <w:rsid w:val="001D77E4"/>
    <w:rsid w:val="001E0E4A"/>
    <w:rsid w:val="00223F1C"/>
    <w:rsid w:val="002869DC"/>
    <w:rsid w:val="002F7488"/>
    <w:rsid w:val="0036353D"/>
    <w:rsid w:val="003D7441"/>
    <w:rsid w:val="00566ED9"/>
    <w:rsid w:val="005C0505"/>
    <w:rsid w:val="006079F4"/>
    <w:rsid w:val="00695B6E"/>
    <w:rsid w:val="00724519"/>
    <w:rsid w:val="0078479C"/>
    <w:rsid w:val="008B0FD0"/>
    <w:rsid w:val="008B5B79"/>
    <w:rsid w:val="008E03CB"/>
    <w:rsid w:val="00917ECF"/>
    <w:rsid w:val="009931E8"/>
    <w:rsid w:val="009942EF"/>
    <w:rsid w:val="00C05A7C"/>
    <w:rsid w:val="00C7672D"/>
    <w:rsid w:val="00CB1D60"/>
    <w:rsid w:val="00CB1E4A"/>
    <w:rsid w:val="00DE544B"/>
    <w:rsid w:val="00E022D0"/>
    <w:rsid w:val="00E30516"/>
    <w:rsid w:val="00E31976"/>
    <w:rsid w:val="00FB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BE59"/>
  <w15:chartTrackingRefBased/>
  <w15:docId w15:val="{61B4F333-E670-4272-9203-F08B6769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7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7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D77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7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7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D77E4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rsid w:val="001D77E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D7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7E4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D77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B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B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223F1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23F1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23F1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23F1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5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5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5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5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5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505"/>
    <w:rPr>
      <w:vertAlign w:val="superscript"/>
    </w:rPr>
  </w:style>
  <w:style w:type="character" w:customStyle="1" w:styleId="x4k7w5x">
    <w:name w:val="x4k7w5x"/>
    <w:basedOn w:val="Domylnaczcionkaakapitu"/>
    <w:rsid w:val="00566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E6BC-CF83-4D10-A77D-996AB949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7</Pages>
  <Words>1567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zech</dc:creator>
  <cp:keywords/>
  <dc:description/>
  <cp:lastModifiedBy>Piotr Czech</cp:lastModifiedBy>
  <cp:revision>13</cp:revision>
  <cp:lastPrinted>2022-12-27T22:55:00Z</cp:lastPrinted>
  <dcterms:created xsi:type="dcterms:W3CDTF">2022-12-27T12:12:00Z</dcterms:created>
  <dcterms:modified xsi:type="dcterms:W3CDTF">2022-12-29T20:11:00Z</dcterms:modified>
</cp:coreProperties>
</file>